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"/>
        <w:gridCol w:w="267"/>
        <w:gridCol w:w="2083"/>
        <w:gridCol w:w="1320"/>
        <w:gridCol w:w="124"/>
        <w:gridCol w:w="904"/>
        <w:gridCol w:w="1760"/>
        <w:gridCol w:w="1028"/>
        <w:gridCol w:w="2054"/>
      </w:tblGrid>
      <w:tr w:rsidR="005219C4" w:rsidRPr="005219C4" w:rsidTr="005219C4">
        <w:trPr>
          <w:trHeight w:val="435"/>
        </w:trPr>
        <w:tc>
          <w:tcPr>
            <w:tcW w:w="2122" w:type="pct"/>
            <w:gridSpan w:val="4"/>
            <w:tcBorders>
              <w:bottom w:val="single" w:sz="4" w:space="0" w:color="auto"/>
            </w:tcBorders>
            <w:vAlign w:val="center"/>
          </w:tcPr>
          <w:p w:rsidR="00FF2B68" w:rsidRDefault="005219C4" w:rsidP="00FF2B68">
            <w:pPr>
              <w:jc w:val="center"/>
              <w:rPr>
                <w:b/>
              </w:rPr>
            </w:pPr>
            <w:r w:rsidRPr="005219C4">
              <w:rPr>
                <w:b/>
              </w:rPr>
              <w:t xml:space="preserve">Einverständniserklärung der / des </w:t>
            </w:r>
          </w:p>
          <w:p w:rsidR="005219C4" w:rsidRPr="005219C4" w:rsidRDefault="005219C4" w:rsidP="00FF2B68">
            <w:pPr>
              <w:jc w:val="center"/>
              <w:rPr>
                <w:b/>
              </w:rPr>
            </w:pPr>
            <w:r w:rsidRPr="005219C4">
              <w:rPr>
                <w:b/>
              </w:rPr>
              <w:t>Erziehungsberechtigten für das Kind:</w:t>
            </w:r>
          </w:p>
        </w:tc>
        <w:tc>
          <w:tcPr>
            <w:tcW w:w="28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9C4" w:rsidRPr="005219C4" w:rsidRDefault="005219C4" w:rsidP="00DA48BA">
            <w:pPr>
              <w:rPr>
                <w:b/>
                <w:sz w:val="32"/>
                <w:szCs w:val="32"/>
              </w:rPr>
            </w:pPr>
            <w:r w:rsidRPr="005219C4">
              <w:rPr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9C4">
              <w:rPr>
                <w:b/>
                <w:sz w:val="32"/>
                <w:szCs w:val="32"/>
              </w:rPr>
              <w:instrText xml:space="preserve"> FORMTEXT </w:instrText>
            </w:r>
            <w:r w:rsidRPr="005219C4">
              <w:rPr>
                <w:b/>
                <w:sz w:val="32"/>
                <w:szCs w:val="32"/>
              </w:rPr>
            </w:r>
            <w:r w:rsidRPr="005219C4">
              <w:rPr>
                <w:b/>
                <w:sz w:val="32"/>
                <w:szCs w:val="32"/>
              </w:rPr>
              <w:fldChar w:fldCharType="separate"/>
            </w:r>
            <w:r w:rsidR="00DA48BA" w:rsidRPr="002B3A54">
              <w:rPr>
                <w:b/>
                <w:sz w:val="32"/>
                <w:szCs w:val="32"/>
              </w:rPr>
              <w:t> </w:t>
            </w:r>
            <w:r w:rsidR="00DA48BA" w:rsidRPr="002B3A54">
              <w:rPr>
                <w:b/>
                <w:sz w:val="32"/>
                <w:szCs w:val="32"/>
              </w:rPr>
              <w:t> </w:t>
            </w:r>
            <w:r w:rsidR="00DA48BA" w:rsidRPr="002B3A54">
              <w:rPr>
                <w:b/>
                <w:sz w:val="32"/>
                <w:szCs w:val="32"/>
              </w:rPr>
              <w:t> </w:t>
            </w:r>
            <w:r w:rsidR="00DA48BA" w:rsidRPr="002B3A54">
              <w:rPr>
                <w:b/>
                <w:sz w:val="32"/>
                <w:szCs w:val="32"/>
              </w:rPr>
              <w:t> </w:t>
            </w:r>
            <w:r w:rsidR="00DA48BA" w:rsidRPr="002B3A54">
              <w:rPr>
                <w:b/>
                <w:sz w:val="32"/>
                <w:szCs w:val="32"/>
              </w:rPr>
              <w:t> </w:t>
            </w:r>
            <w:r w:rsidRPr="005219C4">
              <w:rPr>
                <w:b/>
                <w:sz w:val="32"/>
                <w:szCs w:val="32"/>
              </w:rPr>
              <w:fldChar w:fldCharType="end"/>
            </w:r>
          </w:p>
        </w:tc>
      </w:tr>
      <w:tr w:rsidR="005219C4" w:rsidRPr="005219C4" w:rsidTr="005219C4">
        <w:trPr>
          <w:trHeight w:val="433"/>
        </w:trPr>
        <w:tc>
          <w:tcPr>
            <w:tcW w:w="454" w:type="pct"/>
            <w:gridSpan w:val="2"/>
            <w:vAlign w:val="bottom"/>
          </w:tcPr>
          <w:p w:rsidR="005219C4" w:rsidRPr="005219C4" w:rsidRDefault="005219C4" w:rsidP="005219C4">
            <w:r w:rsidRPr="005219C4">
              <w:t>Die JF</w:t>
            </w:r>
          </w:p>
        </w:tc>
        <w:tc>
          <w:tcPr>
            <w:tcW w:w="1021" w:type="pct"/>
            <w:vAlign w:val="bottom"/>
          </w:tcPr>
          <w:p w:rsidR="005219C4" w:rsidRPr="005219C4" w:rsidRDefault="005219C4" w:rsidP="00DA48BA">
            <w:r w:rsidRPr="005219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9C4">
              <w:instrText xml:space="preserve"> FORMTEXT </w:instrText>
            </w:r>
            <w:r w:rsidRPr="005219C4"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Pr="005219C4">
              <w:fldChar w:fldCharType="end"/>
            </w:r>
          </w:p>
        </w:tc>
        <w:tc>
          <w:tcPr>
            <w:tcW w:w="1151" w:type="pct"/>
            <w:gridSpan w:val="3"/>
            <w:vAlign w:val="bottom"/>
          </w:tcPr>
          <w:p w:rsidR="005219C4" w:rsidRPr="005219C4" w:rsidRDefault="005219C4" w:rsidP="005219C4">
            <w:r w:rsidRPr="005219C4">
              <w:t>fährt in der Zeit vom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bottom"/>
          </w:tcPr>
          <w:p w:rsidR="005219C4" w:rsidRPr="005219C4" w:rsidRDefault="005219C4" w:rsidP="00DA48BA">
            <w:pPr>
              <w:jc w:val="center"/>
              <w:rPr>
                <w:b/>
              </w:rPr>
            </w:pPr>
            <w:r w:rsidRPr="005219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9C4">
              <w:instrText xml:space="preserve"> FORMTEXT </w:instrText>
            </w:r>
            <w:r w:rsidRPr="005219C4"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Pr="005219C4">
              <w:fldChar w:fldCharType="end"/>
            </w:r>
          </w:p>
        </w:tc>
        <w:tc>
          <w:tcPr>
            <w:tcW w:w="504" w:type="pct"/>
            <w:vAlign w:val="bottom"/>
          </w:tcPr>
          <w:p w:rsidR="005219C4" w:rsidRPr="005219C4" w:rsidRDefault="005219C4" w:rsidP="005219C4">
            <w:r w:rsidRPr="005219C4">
              <w:t>bis zum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vAlign w:val="bottom"/>
          </w:tcPr>
          <w:p w:rsidR="005219C4" w:rsidRPr="005219C4" w:rsidRDefault="005219C4" w:rsidP="00DA48BA">
            <w:pPr>
              <w:jc w:val="center"/>
              <w:rPr>
                <w:b/>
              </w:rPr>
            </w:pPr>
            <w:r w:rsidRPr="005219C4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9C4">
              <w:instrText xml:space="preserve"> FORMTEXT </w:instrText>
            </w:r>
            <w:r w:rsidRPr="005219C4"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Pr="005219C4">
              <w:fldChar w:fldCharType="end"/>
            </w:r>
          </w:p>
        </w:tc>
      </w:tr>
      <w:tr w:rsidR="005219C4" w:rsidRPr="005219C4" w:rsidTr="002B3A54">
        <w:trPr>
          <w:cantSplit/>
          <w:trHeight w:val="403"/>
        </w:trPr>
        <w:tc>
          <w:tcPr>
            <w:tcW w:w="323" w:type="pct"/>
            <w:vAlign w:val="bottom"/>
          </w:tcPr>
          <w:p w:rsidR="005219C4" w:rsidRPr="005219C4" w:rsidRDefault="005219C4" w:rsidP="005219C4">
            <w:r w:rsidRPr="005219C4">
              <w:t xml:space="preserve">nach </w:t>
            </w:r>
          </w:p>
        </w:tc>
        <w:tc>
          <w:tcPr>
            <w:tcW w:w="1860" w:type="pct"/>
            <w:gridSpan w:val="4"/>
            <w:tcBorders>
              <w:bottom w:val="single" w:sz="4" w:space="0" w:color="auto"/>
            </w:tcBorders>
            <w:vAlign w:val="bottom"/>
          </w:tcPr>
          <w:p w:rsidR="005219C4" w:rsidRPr="005219C4" w:rsidRDefault="005219C4" w:rsidP="00DA48BA">
            <w:pPr>
              <w:keepNext/>
              <w:outlineLvl w:val="0"/>
              <w:rPr>
                <w:b/>
              </w:rPr>
            </w:pPr>
            <w:r w:rsidRPr="005219C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19C4">
              <w:rPr>
                <w:b/>
              </w:rPr>
              <w:instrText xml:space="preserve"> FORMTEXT </w:instrText>
            </w:r>
            <w:r w:rsidRPr="005219C4">
              <w:rPr>
                <w:b/>
              </w:rPr>
            </w:r>
            <w:r w:rsidRPr="005219C4">
              <w:rPr>
                <w:b/>
              </w:rPr>
              <w:fldChar w:fldCharType="separate"/>
            </w:r>
            <w:r w:rsidR="00DA48BA">
              <w:rPr>
                <w:b/>
              </w:rPr>
              <w:t> </w:t>
            </w:r>
            <w:r w:rsidR="00DA48BA">
              <w:rPr>
                <w:b/>
              </w:rPr>
              <w:t> </w:t>
            </w:r>
            <w:r w:rsidR="00DA48BA">
              <w:rPr>
                <w:b/>
              </w:rPr>
              <w:t> </w:t>
            </w:r>
            <w:r w:rsidR="00DA48BA">
              <w:rPr>
                <w:b/>
              </w:rPr>
              <w:t> </w:t>
            </w:r>
            <w:r w:rsidR="00DA48BA">
              <w:rPr>
                <w:b/>
              </w:rPr>
              <w:t> </w:t>
            </w:r>
            <w:r w:rsidRPr="005219C4">
              <w:rPr>
                <w:b/>
              </w:rPr>
              <w:fldChar w:fldCharType="end"/>
            </w:r>
          </w:p>
        </w:tc>
        <w:tc>
          <w:tcPr>
            <w:tcW w:w="2817" w:type="pct"/>
            <w:gridSpan w:val="4"/>
            <w:vAlign w:val="bottom"/>
          </w:tcPr>
          <w:p w:rsidR="005219C4" w:rsidRPr="005219C4" w:rsidRDefault="005219C4" w:rsidP="005219C4"/>
        </w:tc>
      </w:tr>
    </w:tbl>
    <w:p w:rsidR="005219C4" w:rsidRDefault="005219C4" w:rsidP="005219C4">
      <w:r>
        <w:t>Während dieser Zeit wird sie/er der Aufsicht der von der Jugendfeuerwehr genannten Personen unterstellt.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1842"/>
        <w:gridCol w:w="142"/>
        <w:gridCol w:w="1451"/>
        <w:gridCol w:w="2873"/>
      </w:tblGrid>
      <w:tr w:rsidR="005219C4" w:rsidTr="002B3A54">
        <w:trPr>
          <w:cantSplit/>
          <w:trHeight w:hRule="exact" w:val="426"/>
        </w:trPr>
        <w:tc>
          <w:tcPr>
            <w:tcW w:w="5882" w:type="dxa"/>
            <w:gridSpan w:val="4"/>
            <w:vAlign w:val="bottom"/>
          </w:tcPr>
          <w:p w:rsidR="005219C4" w:rsidRDefault="005219C4" w:rsidP="00474072">
            <w:r>
              <w:t>Vorname und Nachname der / des Erziehungsberechtigten:</w:t>
            </w:r>
          </w:p>
        </w:tc>
        <w:tc>
          <w:tcPr>
            <w:tcW w:w="4324" w:type="dxa"/>
            <w:gridSpan w:val="2"/>
            <w:tcBorders>
              <w:bottom w:val="single" w:sz="4" w:space="0" w:color="auto"/>
            </w:tcBorders>
            <w:vAlign w:val="bottom"/>
          </w:tcPr>
          <w:p w:rsidR="005219C4" w:rsidRDefault="005219C4" w:rsidP="00DA48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  <w:bookmarkEnd w:id="0"/>
          </w:p>
        </w:tc>
      </w:tr>
      <w:tr w:rsidR="005219C4" w:rsidTr="002B3A54">
        <w:trPr>
          <w:cantSplit/>
          <w:trHeight w:hRule="exact" w:val="433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bottom"/>
          </w:tcPr>
          <w:p w:rsidR="005219C4" w:rsidRDefault="005219C4" w:rsidP="00DA48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</w:tr>
      <w:tr w:rsidR="005219C4" w:rsidTr="005219C4">
        <w:trPr>
          <w:cantSplit/>
          <w:trHeight w:hRule="exact" w:val="414"/>
        </w:trPr>
        <w:tc>
          <w:tcPr>
            <w:tcW w:w="1204" w:type="dxa"/>
            <w:vAlign w:val="bottom"/>
          </w:tcPr>
          <w:p w:rsidR="005219C4" w:rsidRDefault="005219C4" w:rsidP="00474072">
            <w:r>
              <w:t>Anschrift: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5219C4" w:rsidRDefault="005219C4" w:rsidP="00DA48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  <w:tc>
          <w:tcPr>
            <w:tcW w:w="1593" w:type="dxa"/>
            <w:gridSpan w:val="2"/>
            <w:vAlign w:val="bottom"/>
          </w:tcPr>
          <w:p w:rsidR="005219C4" w:rsidRDefault="005219C4" w:rsidP="00474072">
            <w:r>
              <w:t>Telefon privat:</w:t>
            </w:r>
          </w:p>
        </w:tc>
        <w:tc>
          <w:tcPr>
            <w:tcW w:w="2873" w:type="dxa"/>
            <w:tcBorders>
              <w:bottom w:val="single" w:sz="4" w:space="0" w:color="auto"/>
            </w:tcBorders>
            <w:vAlign w:val="bottom"/>
          </w:tcPr>
          <w:p w:rsidR="005219C4" w:rsidRDefault="005219C4" w:rsidP="00DA48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</w:tr>
      <w:tr w:rsidR="005219C4" w:rsidTr="005219C4">
        <w:trPr>
          <w:cantSplit/>
          <w:trHeight w:hRule="exact" w:val="420"/>
        </w:trPr>
        <w:tc>
          <w:tcPr>
            <w:tcW w:w="3898" w:type="dxa"/>
            <w:gridSpan w:val="2"/>
            <w:vAlign w:val="bottom"/>
          </w:tcPr>
          <w:p w:rsidR="005219C4" w:rsidRDefault="005219C4" w:rsidP="00474072">
            <w:r>
              <w:t>oder sonst. Notfall Telefonverbindung:</w:t>
            </w:r>
          </w:p>
        </w:tc>
        <w:tc>
          <w:tcPr>
            <w:tcW w:w="6308" w:type="dxa"/>
            <w:gridSpan w:val="4"/>
            <w:tcBorders>
              <w:bottom w:val="single" w:sz="4" w:space="0" w:color="auto"/>
            </w:tcBorders>
            <w:vAlign w:val="bottom"/>
          </w:tcPr>
          <w:p w:rsidR="005219C4" w:rsidRDefault="005219C4" w:rsidP="00DA48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</w:tr>
      <w:tr w:rsidR="005219C4" w:rsidTr="005219C4">
        <w:trPr>
          <w:cantSplit/>
          <w:trHeight w:hRule="exact" w:val="411"/>
        </w:trPr>
        <w:tc>
          <w:tcPr>
            <w:tcW w:w="3898" w:type="dxa"/>
            <w:gridSpan w:val="2"/>
            <w:tcBorders>
              <w:bottom w:val="nil"/>
            </w:tcBorders>
            <w:vAlign w:val="bottom"/>
          </w:tcPr>
          <w:p w:rsidR="005219C4" w:rsidRDefault="005219C4" w:rsidP="00474072"/>
        </w:tc>
        <w:tc>
          <w:tcPr>
            <w:tcW w:w="6308" w:type="dxa"/>
            <w:gridSpan w:val="4"/>
            <w:tcBorders>
              <w:bottom w:val="single" w:sz="4" w:space="0" w:color="auto"/>
            </w:tcBorders>
            <w:vAlign w:val="bottom"/>
          </w:tcPr>
          <w:p w:rsidR="005219C4" w:rsidRDefault="005219C4" w:rsidP="00DA48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</w:tr>
    </w:tbl>
    <w:p w:rsidR="00C1733B" w:rsidRDefault="00C1733B" w:rsidP="00182799"/>
    <w:p w:rsidR="005219C4" w:rsidRDefault="005219C4" w:rsidP="005219C4">
      <w:r>
        <w:t>Die Aufsichtspflicht erstreckt sich auf alle beaufsichtigten Unternehmungen.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  <w:gridCol w:w="2268"/>
        <w:gridCol w:w="2056"/>
      </w:tblGrid>
      <w:tr w:rsidR="005219C4" w:rsidTr="005219C4">
        <w:trPr>
          <w:trHeight w:val="276"/>
        </w:trPr>
        <w:tc>
          <w:tcPr>
            <w:tcW w:w="5882" w:type="dxa"/>
          </w:tcPr>
          <w:p w:rsidR="005219C4" w:rsidRDefault="005219C4" w:rsidP="00474072">
            <w:r>
              <w:t>Mein(e) Sohn/Tochter ist Schwimmer(in)</w:t>
            </w:r>
          </w:p>
        </w:tc>
        <w:tc>
          <w:tcPr>
            <w:tcW w:w="4324" w:type="dxa"/>
            <w:gridSpan w:val="2"/>
          </w:tcPr>
          <w:p w:rsidR="005219C4" w:rsidRDefault="005219C4" w:rsidP="00474072">
            <w:r>
              <w:t xml:space="preserve">ja </w:t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>
              <w:instrText xml:space="preserve"> FORMCHECKBOX </w:instrText>
            </w:r>
            <w:r w:rsidR="001E78AD">
              <w:fldChar w:fldCharType="separate"/>
            </w:r>
            <w:r>
              <w:fldChar w:fldCharType="end"/>
            </w:r>
            <w:bookmarkEnd w:id="1"/>
            <w:r>
              <w:t xml:space="preserve">  nein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instrText xml:space="preserve"> FORMCHECKBOX </w:instrText>
            </w:r>
            <w:r w:rsidR="001E78AD">
              <w:fldChar w:fldCharType="separate"/>
            </w:r>
            <w:r>
              <w:fldChar w:fldCharType="end"/>
            </w:r>
            <w:bookmarkEnd w:id="2"/>
          </w:p>
        </w:tc>
      </w:tr>
      <w:tr w:rsidR="005219C4" w:rsidTr="005219C4">
        <w:trPr>
          <w:trHeight w:val="276"/>
        </w:trPr>
        <w:tc>
          <w:tcPr>
            <w:tcW w:w="8150" w:type="dxa"/>
            <w:gridSpan w:val="2"/>
          </w:tcPr>
          <w:p w:rsidR="005219C4" w:rsidRDefault="005219C4" w:rsidP="00474072">
            <w:r>
              <w:t>Mein(e) Sohn/Tochter ist vollständig gegen Wundstarrkrampf geimpft, zuletzt am:</w:t>
            </w:r>
          </w:p>
        </w:tc>
        <w:tc>
          <w:tcPr>
            <w:tcW w:w="2056" w:type="dxa"/>
            <w:tcBorders>
              <w:bottom w:val="single" w:sz="4" w:space="0" w:color="auto"/>
            </w:tcBorders>
            <w:vAlign w:val="bottom"/>
          </w:tcPr>
          <w:p w:rsidR="005219C4" w:rsidRDefault="005219C4" w:rsidP="00DA48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</w:tr>
      <w:tr w:rsidR="005219C4" w:rsidTr="005219C4">
        <w:trPr>
          <w:trHeight w:val="276"/>
        </w:trPr>
        <w:tc>
          <w:tcPr>
            <w:tcW w:w="5882" w:type="dxa"/>
          </w:tcPr>
          <w:p w:rsidR="005219C4" w:rsidRDefault="005219C4" w:rsidP="00474072">
            <w:r>
              <w:t>Mein(e) Sohn/Tochter ist versichert bei der Krankenkasse</w:t>
            </w:r>
          </w:p>
        </w:tc>
        <w:tc>
          <w:tcPr>
            <w:tcW w:w="4324" w:type="dxa"/>
            <w:gridSpan w:val="2"/>
            <w:tcBorders>
              <w:bottom w:val="single" w:sz="4" w:space="0" w:color="auto"/>
            </w:tcBorders>
          </w:tcPr>
          <w:p w:rsidR="005219C4" w:rsidRDefault="005219C4" w:rsidP="00DA48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</w:tr>
    </w:tbl>
    <w:p w:rsidR="005219C4" w:rsidRDefault="005219C4" w:rsidP="005219C4">
      <w:r>
        <w:t>Ich bin privat Krankenversichert / Ich gebe die Chipkarte meiner Krankenversicherung für unser / mein Kind mit. Ich gebe meinem Kind eine Kopie des Impfausweises mit.</w:t>
      </w:r>
    </w:p>
    <w:p w:rsidR="005219C4" w:rsidRDefault="005219C4" w:rsidP="00182799"/>
    <w:p w:rsidR="005219C4" w:rsidRDefault="005219C4" w:rsidP="005219C4">
      <w:r>
        <w:t>Mein Kind benötigt folgende ärztlich verschriebene Medikamente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5219C4" w:rsidTr="005219C4">
        <w:trPr>
          <w:cantSplit/>
          <w:trHeight w:hRule="exact" w:val="510"/>
        </w:trPr>
        <w:tc>
          <w:tcPr>
            <w:tcW w:w="10201" w:type="dxa"/>
            <w:vAlign w:val="bottom"/>
          </w:tcPr>
          <w:p w:rsidR="005219C4" w:rsidRDefault="005219C4" w:rsidP="00DA48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</w:tr>
      <w:tr w:rsidR="005219C4" w:rsidTr="005219C4">
        <w:trPr>
          <w:cantSplit/>
          <w:trHeight w:hRule="exact" w:val="510"/>
        </w:trPr>
        <w:tc>
          <w:tcPr>
            <w:tcW w:w="10201" w:type="dxa"/>
            <w:vAlign w:val="bottom"/>
          </w:tcPr>
          <w:p w:rsidR="005219C4" w:rsidRDefault="005219C4" w:rsidP="00DA48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</w:tr>
    </w:tbl>
    <w:p w:rsidR="005219C4" w:rsidRDefault="005219C4" w:rsidP="005219C4">
      <w:r>
        <w:t>Ich informiere die verantwortliche Begleitperson schriftlich genau über die Anwendungsform.</w:t>
      </w:r>
    </w:p>
    <w:p w:rsidR="005219C4" w:rsidRDefault="005219C4" w:rsidP="00182799"/>
    <w:p w:rsidR="005219C4" w:rsidRDefault="005219C4" w:rsidP="005219C4">
      <w:r>
        <w:t>Bei einem Schadenfall besteht für mein Kind eine Haftpflichtversicherung bei de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004"/>
      </w:tblGrid>
      <w:tr w:rsidR="005219C4" w:rsidTr="005219C4">
        <w:trPr>
          <w:trHeight w:hRule="exact" w:val="510"/>
        </w:trPr>
        <w:tc>
          <w:tcPr>
            <w:tcW w:w="2197" w:type="dxa"/>
            <w:tcBorders>
              <w:bottom w:val="nil"/>
            </w:tcBorders>
            <w:vAlign w:val="bottom"/>
          </w:tcPr>
          <w:p w:rsidR="005219C4" w:rsidRDefault="005219C4" w:rsidP="00474072">
            <w:r>
              <w:t>Versicherung</w:t>
            </w:r>
          </w:p>
        </w:tc>
        <w:tc>
          <w:tcPr>
            <w:tcW w:w="8004" w:type="dxa"/>
            <w:tcBorders>
              <w:bottom w:val="nil"/>
            </w:tcBorders>
            <w:vAlign w:val="bottom"/>
          </w:tcPr>
          <w:p w:rsidR="005219C4" w:rsidRPr="00B72622" w:rsidRDefault="005219C4" w:rsidP="00DA48B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</w:tr>
      <w:tr w:rsidR="005219C4" w:rsidTr="005219C4">
        <w:trPr>
          <w:trHeight w:hRule="exact" w:val="510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C4" w:rsidRDefault="005219C4" w:rsidP="00474072">
            <w:r>
              <w:t>Versicherungs-Nr.:</w:t>
            </w:r>
          </w:p>
        </w:tc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19C4" w:rsidRPr="00B72622" w:rsidRDefault="005219C4" w:rsidP="00DA48BA">
            <w:pPr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</w:tr>
    </w:tbl>
    <w:p w:rsidR="005219C4" w:rsidRDefault="005219C4" w:rsidP="00182799"/>
    <w:p w:rsidR="005219C4" w:rsidRDefault="005219C4" w:rsidP="005219C4">
      <w:r>
        <w:t>Ich gebe meinem Kind einen gültigen Personalausweis mit.</w:t>
      </w:r>
    </w:p>
    <w:p w:rsidR="005219C4" w:rsidRDefault="005219C4" w:rsidP="005219C4">
      <w:pPr>
        <w:ind w:right="139"/>
      </w:pPr>
      <w:r>
        <w:t>Die Anordnungen werden anerkannt. Die Aufsichtspflicht erlischt, wenn mein Kind einer Anordnung zuwiderhandelt.</w:t>
      </w:r>
    </w:p>
    <w:p w:rsidR="005219C4" w:rsidRDefault="005219C4" w:rsidP="005219C4">
      <w:r>
        <w:t>Ich werde mein Kind innerhalb von 24 Stunden vom Unterkunftsort der Jugendherberge abholen, falls dies aus gesundheitlichen Gründen oder im Falle schwerwiegender disziplinarischer Verfehlungen notwendig sein sollte.</w:t>
      </w:r>
    </w:p>
    <w:p w:rsidR="005219C4" w:rsidRDefault="005219C4" w:rsidP="005219C4"/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9"/>
        <w:gridCol w:w="2409"/>
        <w:gridCol w:w="2198"/>
      </w:tblGrid>
      <w:tr w:rsidR="005219C4" w:rsidTr="005219C4">
        <w:trPr>
          <w:trHeight w:val="276"/>
        </w:trPr>
        <w:tc>
          <w:tcPr>
            <w:tcW w:w="5599" w:type="dxa"/>
            <w:vAlign w:val="bottom"/>
          </w:tcPr>
          <w:p w:rsidR="005219C4" w:rsidRDefault="005219C4" w:rsidP="00474072">
            <w:r>
              <w:t>Ich erkläre verbindlich , dass meine Tochter / mein Soh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5219C4" w:rsidRPr="002B3A54" w:rsidRDefault="005219C4" w:rsidP="00DA48BA">
            <w:pPr>
              <w:jc w:val="center"/>
              <w:rPr>
                <w:b/>
              </w:rPr>
            </w:pPr>
            <w:r w:rsidRPr="002B3A5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A54">
              <w:rPr>
                <w:b/>
              </w:rPr>
              <w:instrText xml:space="preserve"> FORMTEXT </w:instrText>
            </w:r>
            <w:r w:rsidRPr="002B3A54">
              <w:rPr>
                <w:b/>
              </w:rPr>
            </w:r>
            <w:r w:rsidRPr="002B3A54">
              <w:rPr>
                <w:b/>
              </w:rPr>
              <w:fldChar w:fldCharType="separate"/>
            </w:r>
            <w:bookmarkStart w:id="3" w:name="_GoBack"/>
            <w:r w:rsidR="00DA48BA" w:rsidRPr="002B3A54">
              <w:rPr>
                <w:b/>
              </w:rPr>
              <w:t> </w:t>
            </w:r>
            <w:r w:rsidR="00DA48BA" w:rsidRPr="002B3A54">
              <w:rPr>
                <w:b/>
              </w:rPr>
              <w:t> </w:t>
            </w:r>
            <w:r w:rsidR="00DA48BA" w:rsidRPr="002B3A54">
              <w:rPr>
                <w:b/>
              </w:rPr>
              <w:t> </w:t>
            </w:r>
            <w:r w:rsidR="00DA48BA" w:rsidRPr="002B3A54">
              <w:rPr>
                <w:b/>
              </w:rPr>
              <w:t> </w:t>
            </w:r>
            <w:r w:rsidR="00DA48BA" w:rsidRPr="002B3A54">
              <w:rPr>
                <w:b/>
              </w:rPr>
              <w:t> </w:t>
            </w:r>
            <w:bookmarkEnd w:id="3"/>
            <w:r w:rsidRPr="002B3A54">
              <w:rPr>
                <w:b/>
              </w:rPr>
              <w:fldChar w:fldCharType="end"/>
            </w:r>
          </w:p>
        </w:tc>
        <w:tc>
          <w:tcPr>
            <w:tcW w:w="2198" w:type="dxa"/>
            <w:vAlign w:val="bottom"/>
          </w:tcPr>
          <w:p w:rsidR="005219C4" w:rsidRDefault="005219C4" w:rsidP="00474072">
            <w:r>
              <w:t xml:space="preserve">an dieser Fahrt </w:t>
            </w:r>
          </w:p>
        </w:tc>
      </w:tr>
      <w:tr w:rsidR="005219C4" w:rsidTr="005219C4">
        <w:trPr>
          <w:cantSplit/>
          <w:trHeight w:val="276"/>
        </w:trPr>
        <w:tc>
          <w:tcPr>
            <w:tcW w:w="10206" w:type="dxa"/>
            <w:gridSpan w:val="3"/>
          </w:tcPr>
          <w:p w:rsidR="005219C4" w:rsidRDefault="005219C4" w:rsidP="00474072">
            <w:r>
              <w:t>teilnimmt.</w:t>
            </w:r>
          </w:p>
        </w:tc>
      </w:tr>
    </w:tbl>
    <w:p w:rsidR="005219C4" w:rsidRDefault="005219C4" w:rsidP="00182799"/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2694"/>
        <w:gridCol w:w="6308"/>
      </w:tblGrid>
      <w:tr w:rsidR="005219C4" w:rsidTr="005219C4">
        <w:trPr>
          <w:trHeight w:hRule="exact" w:val="320"/>
        </w:trPr>
        <w:tc>
          <w:tcPr>
            <w:tcW w:w="1204" w:type="dxa"/>
            <w:vAlign w:val="bottom"/>
          </w:tcPr>
          <w:p w:rsidR="005219C4" w:rsidRDefault="005219C4" w:rsidP="00474072">
            <w:r>
              <w:t>Ich erteil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5219C4" w:rsidRPr="002B3A54" w:rsidRDefault="005219C4" w:rsidP="00DA48BA">
            <w:pPr>
              <w:jc w:val="center"/>
              <w:rPr>
                <w:b/>
              </w:rPr>
            </w:pPr>
            <w:r w:rsidRPr="002B3A54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3A54">
              <w:rPr>
                <w:b/>
              </w:rPr>
              <w:instrText xml:space="preserve"> FORMTEXT </w:instrText>
            </w:r>
            <w:r w:rsidRPr="002B3A54">
              <w:rPr>
                <w:b/>
              </w:rPr>
            </w:r>
            <w:r w:rsidRPr="002B3A54">
              <w:rPr>
                <w:b/>
              </w:rPr>
              <w:fldChar w:fldCharType="separate"/>
            </w:r>
            <w:r w:rsidR="00DA48BA" w:rsidRPr="002B3A54">
              <w:rPr>
                <w:b/>
              </w:rPr>
              <w:t> </w:t>
            </w:r>
            <w:r w:rsidR="00DA48BA" w:rsidRPr="002B3A54">
              <w:rPr>
                <w:b/>
              </w:rPr>
              <w:t> </w:t>
            </w:r>
            <w:r w:rsidR="00DA48BA" w:rsidRPr="002B3A54">
              <w:rPr>
                <w:b/>
              </w:rPr>
              <w:t> </w:t>
            </w:r>
            <w:r w:rsidR="00DA48BA" w:rsidRPr="002B3A54">
              <w:rPr>
                <w:b/>
              </w:rPr>
              <w:t> </w:t>
            </w:r>
            <w:r w:rsidR="00DA48BA" w:rsidRPr="002B3A54">
              <w:rPr>
                <w:b/>
              </w:rPr>
              <w:t> </w:t>
            </w:r>
            <w:r w:rsidRPr="002B3A54">
              <w:rPr>
                <w:b/>
              </w:rPr>
              <w:fldChar w:fldCharType="end"/>
            </w:r>
          </w:p>
        </w:tc>
        <w:tc>
          <w:tcPr>
            <w:tcW w:w="6308" w:type="dxa"/>
            <w:vAlign w:val="bottom"/>
          </w:tcPr>
          <w:p w:rsidR="005219C4" w:rsidRDefault="005219C4" w:rsidP="00474072">
            <w:r>
              <w:t xml:space="preserve">die Vollmacht, in meinem Namen alle mit der </w:t>
            </w:r>
          </w:p>
        </w:tc>
      </w:tr>
      <w:tr w:rsidR="005219C4" w:rsidTr="005219C4">
        <w:trPr>
          <w:cantSplit/>
          <w:trHeight w:hRule="exact" w:val="326"/>
        </w:trPr>
        <w:tc>
          <w:tcPr>
            <w:tcW w:w="10206" w:type="dxa"/>
            <w:gridSpan w:val="3"/>
          </w:tcPr>
          <w:p w:rsidR="005219C4" w:rsidRDefault="005219C4" w:rsidP="00474072">
            <w:r>
              <w:t>Veranstaltung zusammenhängenden Rechtsgeschäfte abzuschließen und abzuwickeln.</w:t>
            </w:r>
          </w:p>
        </w:tc>
      </w:tr>
    </w:tbl>
    <w:p w:rsidR="005219C4" w:rsidRDefault="005219C4" w:rsidP="00182799"/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637"/>
        <w:gridCol w:w="5174"/>
      </w:tblGrid>
      <w:tr w:rsidR="005219C4" w:rsidTr="005219C4">
        <w:tc>
          <w:tcPr>
            <w:tcW w:w="4395" w:type="dxa"/>
          </w:tcPr>
          <w:p w:rsidR="005219C4" w:rsidRDefault="005219C4" w:rsidP="00474072">
            <w:r>
              <w:t>Ort, Datum:</w:t>
            </w:r>
          </w:p>
        </w:tc>
        <w:tc>
          <w:tcPr>
            <w:tcW w:w="637" w:type="dxa"/>
          </w:tcPr>
          <w:p w:rsidR="005219C4" w:rsidRDefault="005219C4" w:rsidP="00474072"/>
        </w:tc>
        <w:tc>
          <w:tcPr>
            <w:tcW w:w="5174" w:type="dxa"/>
          </w:tcPr>
          <w:p w:rsidR="005219C4" w:rsidRDefault="005219C4" w:rsidP="00474072">
            <w:r>
              <w:t>Unterschrift der / des Erziehungsberechtigten:</w:t>
            </w:r>
          </w:p>
        </w:tc>
      </w:tr>
      <w:tr w:rsidR="005219C4" w:rsidTr="005219C4">
        <w:trPr>
          <w:trHeight w:val="576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5219C4" w:rsidRDefault="005219C4" w:rsidP="00DA48B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  <w:r>
              <w:t xml:space="preserve">,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 w:rsidR="00DA48BA">
              <w:t> </w:t>
            </w:r>
            <w:r>
              <w:fldChar w:fldCharType="end"/>
            </w:r>
          </w:p>
        </w:tc>
        <w:tc>
          <w:tcPr>
            <w:tcW w:w="637" w:type="dxa"/>
          </w:tcPr>
          <w:p w:rsidR="005219C4" w:rsidRDefault="005219C4" w:rsidP="00474072"/>
        </w:tc>
        <w:tc>
          <w:tcPr>
            <w:tcW w:w="5174" w:type="dxa"/>
            <w:tcBorders>
              <w:bottom w:val="single" w:sz="4" w:space="0" w:color="auto"/>
            </w:tcBorders>
          </w:tcPr>
          <w:p w:rsidR="005219C4" w:rsidRDefault="005219C4" w:rsidP="00474072"/>
        </w:tc>
      </w:tr>
    </w:tbl>
    <w:p w:rsidR="005219C4" w:rsidRPr="0009661F" w:rsidRDefault="005219C4" w:rsidP="00182799"/>
    <w:sectPr w:rsidR="005219C4" w:rsidRPr="0009661F" w:rsidSect="005219C4">
      <w:footerReference w:type="first" r:id="rId8"/>
      <w:type w:val="continuous"/>
      <w:pgSz w:w="11906" w:h="16838" w:code="9"/>
      <w:pgMar w:top="851" w:right="851" w:bottom="567" w:left="851" w:header="709" w:footer="25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8AD" w:rsidRDefault="001E78AD" w:rsidP="00EB77AA">
      <w:pPr>
        <w:pStyle w:val="Flietext"/>
      </w:pPr>
      <w:r>
        <w:separator/>
      </w:r>
    </w:p>
    <w:p w:rsidR="001E78AD" w:rsidRDefault="001E78AD"/>
  </w:endnote>
  <w:endnote w:type="continuationSeparator" w:id="0">
    <w:p w:rsidR="001E78AD" w:rsidRDefault="001E78AD" w:rsidP="00EB77AA">
      <w:pPr>
        <w:pStyle w:val="Flietext"/>
      </w:pPr>
      <w:r>
        <w:continuationSeparator/>
      </w:r>
    </w:p>
    <w:p w:rsidR="001E78AD" w:rsidRDefault="001E7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KTypeRegular">
    <w:altName w:val="Franklin Gothic Medium Cond"/>
    <w:charset w:val="00"/>
    <w:family w:val="swiss"/>
    <w:pitch w:val="variable"/>
    <w:sig w:usb0="00000001" w:usb1="00000040" w:usb2="00000000" w:usb3="00000000" w:csb0="00000093" w:csb1="00000000"/>
  </w:font>
  <w:font w:name="TKTypeMedium">
    <w:charset w:val="00"/>
    <w:family w:val="swiss"/>
    <w:pitch w:val="variable"/>
    <w:sig w:usb0="800000A7" w:usb1="00000040" w:usb2="00000000" w:usb3="00000000" w:csb0="00000093" w:csb1="00000000"/>
  </w:font>
  <w:font w:name="TKTypeBold">
    <w:charset w:val="00"/>
    <w:family w:val="swiss"/>
    <w:pitch w:val="variable"/>
    <w:sig w:usb0="800000A7" w:usb1="00000040" w:usb2="00000000" w:usb3="00000000" w:csb0="00000093" w:csb1="00000000"/>
  </w:font>
  <w:font w:name="TKTypeLogo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73A" w:rsidRDefault="007B573A" w:rsidP="007B573A"/>
  <w:p w:rsidR="00974DEA" w:rsidRPr="00C86648" w:rsidRDefault="00974DEA" w:rsidP="00C74F3F">
    <w:pPr>
      <w:pStyle w:val="Fuzeile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8AD" w:rsidRDefault="001E78AD" w:rsidP="00EB77AA">
      <w:pPr>
        <w:pStyle w:val="Flietext"/>
      </w:pPr>
      <w:r>
        <w:separator/>
      </w:r>
    </w:p>
    <w:p w:rsidR="001E78AD" w:rsidRDefault="001E78AD"/>
  </w:footnote>
  <w:footnote w:type="continuationSeparator" w:id="0">
    <w:p w:rsidR="001E78AD" w:rsidRDefault="001E78AD" w:rsidP="00EB77AA">
      <w:pPr>
        <w:pStyle w:val="Flietext"/>
      </w:pPr>
      <w:r>
        <w:continuationSeparator/>
      </w:r>
    </w:p>
    <w:p w:rsidR="001E78AD" w:rsidRDefault="001E78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2AC81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C35B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B2886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04DC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46B94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54DA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E0516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0C9C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C4B1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24FD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A566F"/>
    <w:multiLevelType w:val="singleLevel"/>
    <w:tmpl w:val="6930B13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11" w15:restartNumberingAfterBreak="0">
    <w:nsid w:val="090C528A"/>
    <w:multiLevelType w:val="singleLevel"/>
    <w:tmpl w:val="89CCFAB8"/>
    <w:lvl w:ilvl="0">
      <w:start w:val="1"/>
      <w:numFmt w:val="bullet"/>
      <w:pStyle w:val="TabTexthngend"/>
      <w:lvlText w:val="-"/>
      <w:lvlJc w:val="left"/>
      <w:pPr>
        <w:tabs>
          <w:tab w:val="num" w:pos="360"/>
        </w:tabs>
        <w:ind w:left="170" w:hanging="170"/>
      </w:pPr>
      <w:rPr>
        <w:rFonts w:ascii="TKTypeRegular" w:hAnsi="TKTypeRegular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12" w15:restartNumberingAfterBreak="0">
    <w:nsid w:val="185D6887"/>
    <w:multiLevelType w:val="singleLevel"/>
    <w:tmpl w:val="F266C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408130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116701"/>
    <w:multiLevelType w:val="singleLevel"/>
    <w:tmpl w:val="914A4E58"/>
    <w:lvl w:ilvl="0">
      <w:start w:val="1"/>
      <w:numFmt w:val="lowerLetter"/>
      <w:pStyle w:val="HngendA2"/>
      <w:lvlText w:val="%1)"/>
      <w:lvlJc w:val="left"/>
      <w:pPr>
        <w:tabs>
          <w:tab w:val="num" w:pos="1134"/>
        </w:tabs>
        <w:ind w:left="1134" w:hanging="567"/>
      </w:pPr>
      <w:rPr>
        <w:rFonts w:ascii="TKTypeRegular" w:hAnsi="TKTypeRegular" w:hint="default"/>
        <w:b w:val="0"/>
        <w:i w:val="0"/>
        <w:sz w:val="22"/>
      </w:rPr>
    </w:lvl>
  </w:abstractNum>
  <w:abstractNum w:abstractNumId="15" w15:restartNumberingAfterBreak="0">
    <w:nsid w:val="28F50149"/>
    <w:multiLevelType w:val="singleLevel"/>
    <w:tmpl w:val="B1825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E12CC6"/>
    <w:multiLevelType w:val="singleLevel"/>
    <w:tmpl w:val="00A88D70"/>
    <w:lvl w:ilvl="0">
      <w:start w:val="1"/>
      <w:numFmt w:val="bullet"/>
      <w:pStyle w:val="HngendM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7" w15:restartNumberingAfterBreak="0">
    <w:nsid w:val="2B1747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223CE4"/>
    <w:multiLevelType w:val="singleLevel"/>
    <w:tmpl w:val="B26C58B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KTypeRegular" w:hAnsi="TKTypeRegular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19" w15:restartNumberingAfterBreak="0">
    <w:nsid w:val="35D20A27"/>
    <w:multiLevelType w:val="singleLevel"/>
    <w:tmpl w:val="D53282D4"/>
    <w:lvl w:ilvl="0">
      <w:start w:val="1"/>
      <w:numFmt w:val="bullet"/>
      <w:pStyle w:val="HngendM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20" w15:restartNumberingAfterBreak="0">
    <w:nsid w:val="36592624"/>
    <w:multiLevelType w:val="singleLevel"/>
    <w:tmpl w:val="BFE409F0"/>
    <w:lvl w:ilvl="0">
      <w:start w:val="1"/>
      <w:numFmt w:val="decimal"/>
      <w:pStyle w:val="Numerierung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2340324"/>
    <w:multiLevelType w:val="singleLevel"/>
    <w:tmpl w:val="704A6A06"/>
    <w:lvl w:ilvl="0">
      <w:start w:val="1"/>
      <w:numFmt w:val="decimal"/>
      <w:pStyle w:val="HngendZ2"/>
      <w:lvlText w:val="%1."/>
      <w:lvlJc w:val="left"/>
      <w:pPr>
        <w:tabs>
          <w:tab w:val="num" w:pos="1134"/>
        </w:tabs>
        <w:ind w:left="1134" w:hanging="567"/>
      </w:pPr>
      <w:rPr>
        <w:rFonts w:ascii="TKTypeRegular" w:hAnsi="TKTypeRegular" w:hint="default"/>
        <w:b w:val="0"/>
        <w:i w:val="0"/>
        <w:sz w:val="22"/>
      </w:rPr>
    </w:lvl>
  </w:abstractNum>
  <w:abstractNum w:abstractNumId="22" w15:restartNumberingAfterBreak="0">
    <w:nsid w:val="50367A31"/>
    <w:multiLevelType w:val="singleLevel"/>
    <w:tmpl w:val="ECB6B20C"/>
    <w:lvl w:ilvl="0">
      <w:start w:val="1"/>
      <w:numFmt w:val="decimal"/>
      <w:pStyle w:val="Numerierung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1DB0A49"/>
    <w:multiLevelType w:val="singleLevel"/>
    <w:tmpl w:val="8340932E"/>
    <w:lvl w:ilvl="0">
      <w:start w:val="1"/>
      <w:numFmt w:val="lowerLetter"/>
      <w:pStyle w:val="HngendA1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54882FAD"/>
    <w:multiLevelType w:val="singleLevel"/>
    <w:tmpl w:val="7DAA75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A897B11"/>
    <w:multiLevelType w:val="multilevel"/>
    <w:tmpl w:val="04686B6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134" w:hanging="1134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134" w:hanging="1134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134" w:hanging="1134"/>
      </w:pPr>
    </w:lvl>
  </w:abstractNum>
  <w:abstractNum w:abstractNumId="26" w15:restartNumberingAfterBreak="0">
    <w:nsid w:val="61030A2E"/>
    <w:multiLevelType w:val="singleLevel"/>
    <w:tmpl w:val="B4C0CA26"/>
    <w:lvl w:ilvl="0">
      <w:start w:val="1"/>
      <w:numFmt w:val="decimal"/>
      <w:pStyle w:val="HngendZ1"/>
      <w:lvlText w:val="%1."/>
      <w:lvlJc w:val="left"/>
      <w:pPr>
        <w:tabs>
          <w:tab w:val="num" w:pos="567"/>
        </w:tabs>
        <w:ind w:left="567" w:hanging="567"/>
      </w:pPr>
      <w:rPr>
        <w:rFonts w:ascii="TKTypeRegular" w:hAnsi="TKTypeRegular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abstractNum w:abstractNumId="27" w15:restartNumberingAfterBreak="0">
    <w:nsid w:val="61FB3804"/>
    <w:multiLevelType w:val="singleLevel"/>
    <w:tmpl w:val="0DF4C93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8"/>
      </w:rPr>
    </w:lvl>
  </w:abstractNum>
  <w:abstractNum w:abstractNumId="28" w15:restartNumberingAfterBreak="0">
    <w:nsid w:val="63614F4F"/>
    <w:multiLevelType w:val="hybridMultilevel"/>
    <w:tmpl w:val="9E26B7B0"/>
    <w:lvl w:ilvl="0" w:tplc="95FA387E">
      <w:start w:val="1"/>
      <w:numFmt w:val="decimalZero"/>
      <w:lvlText w:val="%1."/>
      <w:lvlJc w:val="left"/>
      <w:pPr>
        <w:ind w:left="294" w:hanging="360"/>
      </w:pPr>
      <w:rPr>
        <w:rFonts w:ascii="TKTypeRegular" w:hAnsi="TKTypeRegular" w:hint="default"/>
        <w:b/>
        <w:i w:val="0"/>
        <w:sz w:val="26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7AF0"/>
    <w:multiLevelType w:val="hybridMultilevel"/>
    <w:tmpl w:val="A4A8485C"/>
    <w:lvl w:ilvl="0" w:tplc="811ECF4C">
      <w:start w:val="1"/>
      <w:numFmt w:val="decimalZero"/>
      <w:lvlText w:val="%1."/>
      <w:lvlJc w:val="left"/>
      <w:pPr>
        <w:ind w:left="360" w:hanging="360"/>
      </w:pPr>
      <w:rPr>
        <w:rFonts w:ascii="TKTypeRegular" w:hAnsi="TKTypeRegular" w:hint="default"/>
        <w:b w:val="0"/>
        <w:i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EF7EE9"/>
    <w:multiLevelType w:val="multilevel"/>
    <w:tmpl w:val="40BE29B6"/>
    <w:lvl w:ilvl="0"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38F72D8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32" w15:restartNumberingAfterBreak="0">
    <w:nsid w:val="76A747D0"/>
    <w:multiLevelType w:val="multilevel"/>
    <w:tmpl w:val="2ECA7EF4"/>
    <w:lvl w:ilvl="0">
      <w:start w:val="1"/>
      <w:numFmt w:val="decimalZero"/>
      <w:lvlText w:val="%1."/>
      <w:lvlJc w:val="left"/>
      <w:pPr>
        <w:ind w:left="432" w:hanging="432"/>
      </w:pPr>
      <w:rPr>
        <w:rFonts w:hint="default"/>
      </w:rPr>
    </w:lvl>
    <w:lvl w:ilvl="1">
      <w:numFmt w:val="decimalZero"/>
      <w:lvlText w:val="%1.%2.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E22376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27"/>
  </w:num>
  <w:num w:numId="3">
    <w:abstractNumId w:val="31"/>
  </w:num>
  <w:num w:numId="4">
    <w:abstractNumId w:val="12"/>
  </w:num>
  <w:num w:numId="5">
    <w:abstractNumId w:val="15"/>
  </w:num>
  <w:num w:numId="6">
    <w:abstractNumId w:val="23"/>
  </w:num>
  <w:num w:numId="7">
    <w:abstractNumId w:val="14"/>
  </w:num>
  <w:num w:numId="8">
    <w:abstractNumId w:val="20"/>
  </w:num>
  <w:num w:numId="9">
    <w:abstractNumId w:val="24"/>
  </w:num>
  <w:num w:numId="10">
    <w:abstractNumId w:val="22"/>
  </w:num>
  <w:num w:numId="11">
    <w:abstractNumId w:val="22"/>
  </w:num>
  <w:num w:numId="12">
    <w:abstractNumId w:val="22"/>
  </w:num>
  <w:num w:numId="13">
    <w:abstractNumId w:val="20"/>
  </w:num>
  <w:num w:numId="14">
    <w:abstractNumId w:val="24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</w:num>
  <w:num w:numId="20">
    <w:abstractNumId w:val="21"/>
  </w:num>
  <w:num w:numId="21">
    <w:abstractNumId w:val="10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18"/>
  </w:num>
  <w:num w:numId="26">
    <w:abstractNumId w:val="14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6"/>
  </w:num>
  <w:num w:numId="30">
    <w:abstractNumId w:val="19"/>
  </w:num>
  <w:num w:numId="31">
    <w:abstractNumId w:val="26"/>
  </w:num>
  <w:num w:numId="32">
    <w:abstractNumId w:val="11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28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32"/>
  </w:num>
  <w:num w:numId="49">
    <w:abstractNumId w:val="3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9" w:dllVersion="512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#969696">
      <v:fill color="white"/>
      <v:stroke color="#969696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9C4"/>
    <w:rsid w:val="00001DC1"/>
    <w:rsid w:val="000020FE"/>
    <w:rsid w:val="00003D39"/>
    <w:rsid w:val="000132FE"/>
    <w:rsid w:val="000137FD"/>
    <w:rsid w:val="00013A6F"/>
    <w:rsid w:val="00016A50"/>
    <w:rsid w:val="0001789C"/>
    <w:rsid w:val="00021E3C"/>
    <w:rsid w:val="000255FB"/>
    <w:rsid w:val="00032E23"/>
    <w:rsid w:val="0003608F"/>
    <w:rsid w:val="000364CF"/>
    <w:rsid w:val="00040A28"/>
    <w:rsid w:val="00041677"/>
    <w:rsid w:val="000472E8"/>
    <w:rsid w:val="00050A29"/>
    <w:rsid w:val="000515AE"/>
    <w:rsid w:val="00053AFC"/>
    <w:rsid w:val="00055852"/>
    <w:rsid w:val="00064E67"/>
    <w:rsid w:val="000669B1"/>
    <w:rsid w:val="00075BC5"/>
    <w:rsid w:val="000847FB"/>
    <w:rsid w:val="00085FE7"/>
    <w:rsid w:val="00087F4A"/>
    <w:rsid w:val="00095E7D"/>
    <w:rsid w:val="0009661F"/>
    <w:rsid w:val="00097CA6"/>
    <w:rsid w:val="000A0318"/>
    <w:rsid w:val="000A7246"/>
    <w:rsid w:val="000B29EB"/>
    <w:rsid w:val="000B6B88"/>
    <w:rsid w:val="000B70A0"/>
    <w:rsid w:val="000C45B0"/>
    <w:rsid w:val="000D02C5"/>
    <w:rsid w:val="000D2635"/>
    <w:rsid w:val="000D41C6"/>
    <w:rsid w:val="000D62F4"/>
    <w:rsid w:val="000E3C67"/>
    <w:rsid w:val="000E556E"/>
    <w:rsid w:val="000E78EC"/>
    <w:rsid w:val="000F0F36"/>
    <w:rsid w:val="000F1FE2"/>
    <w:rsid w:val="000F2802"/>
    <w:rsid w:val="000F4A05"/>
    <w:rsid w:val="00100320"/>
    <w:rsid w:val="0010562E"/>
    <w:rsid w:val="0011335E"/>
    <w:rsid w:val="00115BA9"/>
    <w:rsid w:val="001307B7"/>
    <w:rsid w:val="00135446"/>
    <w:rsid w:val="00140585"/>
    <w:rsid w:val="00150E24"/>
    <w:rsid w:val="00153EF8"/>
    <w:rsid w:val="00164BF4"/>
    <w:rsid w:val="00165D2A"/>
    <w:rsid w:val="0016659E"/>
    <w:rsid w:val="00166C03"/>
    <w:rsid w:val="00170E09"/>
    <w:rsid w:val="00174C0C"/>
    <w:rsid w:val="00182799"/>
    <w:rsid w:val="00191BBF"/>
    <w:rsid w:val="0019228A"/>
    <w:rsid w:val="0019413B"/>
    <w:rsid w:val="001947B2"/>
    <w:rsid w:val="00195CDE"/>
    <w:rsid w:val="0019657F"/>
    <w:rsid w:val="001A1226"/>
    <w:rsid w:val="001A5564"/>
    <w:rsid w:val="001A6863"/>
    <w:rsid w:val="001B093C"/>
    <w:rsid w:val="001B0CC5"/>
    <w:rsid w:val="001B4067"/>
    <w:rsid w:val="001B4ADE"/>
    <w:rsid w:val="001C16AC"/>
    <w:rsid w:val="001C1959"/>
    <w:rsid w:val="001C1DC4"/>
    <w:rsid w:val="001C5B28"/>
    <w:rsid w:val="001D13E0"/>
    <w:rsid w:val="001D2619"/>
    <w:rsid w:val="001D62CA"/>
    <w:rsid w:val="001E4370"/>
    <w:rsid w:val="001E4E31"/>
    <w:rsid w:val="001E7392"/>
    <w:rsid w:val="001E78AD"/>
    <w:rsid w:val="001F4740"/>
    <w:rsid w:val="0020211B"/>
    <w:rsid w:val="00204FD8"/>
    <w:rsid w:val="002067A8"/>
    <w:rsid w:val="00212A3B"/>
    <w:rsid w:val="00214825"/>
    <w:rsid w:val="00231446"/>
    <w:rsid w:val="00231BB0"/>
    <w:rsid w:val="00232CD1"/>
    <w:rsid w:val="00236C94"/>
    <w:rsid w:val="00241850"/>
    <w:rsid w:val="00245477"/>
    <w:rsid w:val="00246E1B"/>
    <w:rsid w:val="002521D6"/>
    <w:rsid w:val="00265052"/>
    <w:rsid w:val="00281EA6"/>
    <w:rsid w:val="00282953"/>
    <w:rsid w:val="00285828"/>
    <w:rsid w:val="0029429B"/>
    <w:rsid w:val="002A1997"/>
    <w:rsid w:val="002A3D79"/>
    <w:rsid w:val="002A4B15"/>
    <w:rsid w:val="002A4EA1"/>
    <w:rsid w:val="002A7CD3"/>
    <w:rsid w:val="002B36E8"/>
    <w:rsid w:val="002B3A54"/>
    <w:rsid w:val="002B5140"/>
    <w:rsid w:val="002B527A"/>
    <w:rsid w:val="002B6476"/>
    <w:rsid w:val="002C6661"/>
    <w:rsid w:val="002C6A80"/>
    <w:rsid w:val="002D1820"/>
    <w:rsid w:val="002D45A8"/>
    <w:rsid w:val="002D7A74"/>
    <w:rsid w:val="002E341C"/>
    <w:rsid w:val="002E5CE6"/>
    <w:rsid w:val="002E65FA"/>
    <w:rsid w:val="002F213A"/>
    <w:rsid w:val="00301831"/>
    <w:rsid w:val="00301869"/>
    <w:rsid w:val="00311712"/>
    <w:rsid w:val="003121F2"/>
    <w:rsid w:val="0031240C"/>
    <w:rsid w:val="00320A14"/>
    <w:rsid w:val="003222B5"/>
    <w:rsid w:val="00323684"/>
    <w:rsid w:val="00325BE3"/>
    <w:rsid w:val="0034081C"/>
    <w:rsid w:val="00344D3A"/>
    <w:rsid w:val="00356A06"/>
    <w:rsid w:val="0036354B"/>
    <w:rsid w:val="003651DE"/>
    <w:rsid w:val="00372490"/>
    <w:rsid w:val="00381E4E"/>
    <w:rsid w:val="00382DF1"/>
    <w:rsid w:val="003914FA"/>
    <w:rsid w:val="00394170"/>
    <w:rsid w:val="00396320"/>
    <w:rsid w:val="003A0B06"/>
    <w:rsid w:val="003A0C2A"/>
    <w:rsid w:val="003A1428"/>
    <w:rsid w:val="003A3FA9"/>
    <w:rsid w:val="003A4997"/>
    <w:rsid w:val="003A5A09"/>
    <w:rsid w:val="003A66D6"/>
    <w:rsid w:val="003B5639"/>
    <w:rsid w:val="003B7B9A"/>
    <w:rsid w:val="003C3AAF"/>
    <w:rsid w:val="003C4B40"/>
    <w:rsid w:val="003D0463"/>
    <w:rsid w:val="003D23C4"/>
    <w:rsid w:val="003D5036"/>
    <w:rsid w:val="003E63C8"/>
    <w:rsid w:val="003E6817"/>
    <w:rsid w:val="003F1330"/>
    <w:rsid w:val="003F1EEC"/>
    <w:rsid w:val="003F2784"/>
    <w:rsid w:val="003F2DCE"/>
    <w:rsid w:val="003F33AD"/>
    <w:rsid w:val="003F5E0C"/>
    <w:rsid w:val="004017E5"/>
    <w:rsid w:val="00401BDF"/>
    <w:rsid w:val="0041407F"/>
    <w:rsid w:val="0043400C"/>
    <w:rsid w:val="004364A9"/>
    <w:rsid w:val="00440AD2"/>
    <w:rsid w:val="00441534"/>
    <w:rsid w:val="00442BBF"/>
    <w:rsid w:val="00443A89"/>
    <w:rsid w:val="00444ACC"/>
    <w:rsid w:val="00445834"/>
    <w:rsid w:val="00446E1E"/>
    <w:rsid w:val="004504D2"/>
    <w:rsid w:val="00450C53"/>
    <w:rsid w:val="004521FB"/>
    <w:rsid w:val="0045246B"/>
    <w:rsid w:val="004562D1"/>
    <w:rsid w:val="00457EDD"/>
    <w:rsid w:val="00460251"/>
    <w:rsid w:val="00463CAE"/>
    <w:rsid w:val="00463D10"/>
    <w:rsid w:val="00471E67"/>
    <w:rsid w:val="00472994"/>
    <w:rsid w:val="004745FD"/>
    <w:rsid w:val="00474861"/>
    <w:rsid w:val="00476E71"/>
    <w:rsid w:val="00480048"/>
    <w:rsid w:val="00484F7E"/>
    <w:rsid w:val="00491B76"/>
    <w:rsid w:val="004A4D95"/>
    <w:rsid w:val="004A5C84"/>
    <w:rsid w:val="004B1BD4"/>
    <w:rsid w:val="004B2E8C"/>
    <w:rsid w:val="004B360D"/>
    <w:rsid w:val="004B6E68"/>
    <w:rsid w:val="004C1CAA"/>
    <w:rsid w:val="004C6347"/>
    <w:rsid w:val="004C6D4C"/>
    <w:rsid w:val="004D2580"/>
    <w:rsid w:val="004D2E25"/>
    <w:rsid w:val="004F1477"/>
    <w:rsid w:val="004F1C51"/>
    <w:rsid w:val="004F38E9"/>
    <w:rsid w:val="00501821"/>
    <w:rsid w:val="00505A7A"/>
    <w:rsid w:val="005119FB"/>
    <w:rsid w:val="00512BE2"/>
    <w:rsid w:val="00512E20"/>
    <w:rsid w:val="005157B0"/>
    <w:rsid w:val="005163DB"/>
    <w:rsid w:val="005219C4"/>
    <w:rsid w:val="00522421"/>
    <w:rsid w:val="00531A2E"/>
    <w:rsid w:val="00536FF2"/>
    <w:rsid w:val="00537333"/>
    <w:rsid w:val="00542D99"/>
    <w:rsid w:val="00545C2C"/>
    <w:rsid w:val="00546C0A"/>
    <w:rsid w:val="00551A29"/>
    <w:rsid w:val="005558A2"/>
    <w:rsid w:val="005572F2"/>
    <w:rsid w:val="00560092"/>
    <w:rsid w:val="00561611"/>
    <w:rsid w:val="0057282A"/>
    <w:rsid w:val="00572C08"/>
    <w:rsid w:val="005741B7"/>
    <w:rsid w:val="00576C7B"/>
    <w:rsid w:val="00581DB6"/>
    <w:rsid w:val="00581E8B"/>
    <w:rsid w:val="0059046F"/>
    <w:rsid w:val="00595A88"/>
    <w:rsid w:val="0059692C"/>
    <w:rsid w:val="00596E11"/>
    <w:rsid w:val="005A066E"/>
    <w:rsid w:val="005A204B"/>
    <w:rsid w:val="005A2BFD"/>
    <w:rsid w:val="005A5FB6"/>
    <w:rsid w:val="005B2FC3"/>
    <w:rsid w:val="005B48AF"/>
    <w:rsid w:val="005B6CC0"/>
    <w:rsid w:val="005C37B5"/>
    <w:rsid w:val="005C5950"/>
    <w:rsid w:val="005C7C43"/>
    <w:rsid w:val="005D6BF6"/>
    <w:rsid w:val="005E2164"/>
    <w:rsid w:val="005E284B"/>
    <w:rsid w:val="005E34CB"/>
    <w:rsid w:val="005E4AC8"/>
    <w:rsid w:val="005F6406"/>
    <w:rsid w:val="006049D6"/>
    <w:rsid w:val="006058E1"/>
    <w:rsid w:val="006103A1"/>
    <w:rsid w:val="00617426"/>
    <w:rsid w:val="00621E68"/>
    <w:rsid w:val="006315A2"/>
    <w:rsid w:val="0064544A"/>
    <w:rsid w:val="00651F1F"/>
    <w:rsid w:val="006529C2"/>
    <w:rsid w:val="00655098"/>
    <w:rsid w:val="00655727"/>
    <w:rsid w:val="0066457D"/>
    <w:rsid w:val="006703B1"/>
    <w:rsid w:val="00672C3E"/>
    <w:rsid w:val="00672DA7"/>
    <w:rsid w:val="00683678"/>
    <w:rsid w:val="00690C2D"/>
    <w:rsid w:val="00695228"/>
    <w:rsid w:val="006A5213"/>
    <w:rsid w:val="006B0155"/>
    <w:rsid w:val="006C6D39"/>
    <w:rsid w:val="006D087B"/>
    <w:rsid w:val="006D16A7"/>
    <w:rsid w:val="006D263E"/>
    <w:rsid w:val="006D5EA1"/>
    <w:rsid w:val="006D613A"/>
    <w:rsid w:val="006D66C9"/>
    <w:rsid w:val="006D6A04"/>
    <w:rsid w:val="006E41D3"/>
    <w:rsid w:val="006E4DDE"/>
    <w:rsid w:val="006E7DA6"/>
    <w:rsid w:val="006F5DD9"/>
    <w:rsid w:val="006F75E6"/>
    <w:rsid w:val="00703E27"/>
    <w:rsid w:val="0071322A"/>
    <w:rsid w:val="00720E42"/>
    <w:rsid w:val="00723844"/>
    <w:rsid w:val="00724609"/>
    <w:rsid w:val="00724FEA"/>
    <w:rsid w:val="007321ED"/>
    <w:rsid w:val="00735002"/>
    <w:rsid w:val="00742185"/>
    <w:rsid w:val="00743282"/>
    <w:rsid w:val="00744A35"/>
    <w:rsid w:val="00744B2C"/>
    <w:rsid w:val="007452CE"/>
    <w:rsid w:val="00746CD9"/>
    <w:rsid w:val="007473F8"/>
    <w:rsid w:val="0075466F"/>
    <w:rsid w:val="00760000"/>
    <w:rsid w:val="00763166"/>
    <w:rsid w:val="007633C5"/>
    <w:rsid w:val="00764670"/>
    <w:rsid w:val="00764EC2"/>
    <w:rsid w:val="007662D8"/>
    <w:rsid w:val="00767C8C"/>
    <w:rsid w:val="007763EE"/>
    <w:rsid w:val="007771EA"/>
    <w:rsid w:val="00777682"/>
    <w:rsid w:val="00791B84"/>
    <w:rsid w:val="00793421"/>
    <w:rsid w:val="00793906"/>
    <w:rsid w:val="00795CB9"/>
    <w:rsid w:val="007A3BBE"/>
    <w:rsid w:val="007B0452"/>
    <w:rsid w:val="007B1AF7"/>
    <w:rsid w:val="007B573A"/>
    <w:rsid w:val="007B692E"/>
    <w:rsid w:val="007B6979"/>
    <w:rsid w:val="007C193E"/>
    <w:rsid w:val="007D2971"/>
    <w:rsid w:val="007D2ABE"/>
    <w:rsid w:val="007D347B"/>
    <w:rsid w:val="007D5203"/>
    <w:rsid w:val="007D536D"/>
    <w:rsid w:val="007E1090"/>
    <w:rsid w:val="007E5467"/>
    <w:rsid w:val="007E758E"/>
    <w:rsid w:val="007F0773"/>
    <w:rsid w:val="007F1553"/>
    <w:rsid w:val="007F3504"/>
    <w:rsid w:val="007F49A6"/>
    <w:rsid w:val="007F7CFA"/>
    <w:rsid w:val="0080721E"/>
    <w:rsid w:val="00807B26"/>
    <w:rsid w:val="008148A2"/>
    <w:rsid w:val="00814C6E"/>
    <w:rsid w:val="00817E19"/>
    <w:rsid w:val="00824C8C"/>
    <w:rsid w:val="00833BA1"/>
    <w:rsid w:val="00833E77"/>
    <w:rsid w:val="008346D9"/>
    <w:rsid w:val="008374DA"/>
    <w:rsid w:val="008518E0"/>
    <w:rsid w:val="0085452C"/>
    <w:rsid w:val="00856FB5"/>
    <w:rsid w:val="008601AD"/>
    <w:rsid w:val="00861FEF"/>
    <w:rsid w:val="008633D3"/>
    <w:rsid w:val="0086781F"/>
    <w:rsid w:val="00873DA4"/>
    <w:rsid w:val="00876ACF"/>
    <w:rsid w:val="008775D8"/>
    <w:rsid w:val="00880FB2"/>
    <w:rsid w:val="008818E4"/>
    <w:rsid w:val="0088670F"/>
    <w:rsid w:val="00897A90"/>
    <w:rsid w:val="008A2E6B"/>
    <w:rsid w:val="008A4A06"/>
    <w:rsid w:val="008A5991"/>
    <w:rsid w:val="008A5A15"/>
    <w:rsid w:val="008A7612"/>
    <w:rsid w:val="008B21E9"/>
    <w:rsid w:val="008B6544"/>
    <w:rsid w:val="008D00AB"/>
    <w:rsid w:val="008D10A3"/>
    <w:rsid w:val="008D5614"/>
    <w:rsid w:val="008D5CCD"/>
    <w:rsid w:val="008D690E"/>
    <w:rsid w:val="008E3F50"/>
    <w:rsid w:val="008E4A74"/>
    <w:rsid w:val="008E7F12"/>
    <w:rsid w:val="008F79A5"/>
    <w:rsid w:val="00902DBD"/>
    <w:rsid w:val="009055AD"/>
    <w:rsid w:val="00910813"/>
    <w:rsid w:val="0091238D"/>
    <w:rsid w:val="009130CA"/>
    <w:rsid w:val="0091479C"/>
    <w:rsid w:val="00920699"/>
    <w:rsid w:val="00925E04"/>
    <w:rsid w:val="00930292"/>
    <w:rsid w:val="00930AEF"/>
    <w:rsid w:val="00930CAF"/>
    <w:rsid w:val="009329E3"/>
    <w:rsid w:val="00933327"/>
    <w:rsid w:val="009345BD"/>
    <w:rsid w:val="00934D19"/>
    <w:rsid w:val="00951A52"/>
    <w:rsid w:val="00951FC7"/>
    <w:rsid w:val="009530BF"/>
    <w:rsid w:val="00960077"/>
    <w:rsid w:val="009608A6"/>
    <w:rsid w:val="009626D4"/>
    <w:rsid w:val="00962A78"/>
    <w:rsid w:val="00963445"/>
    <w:rsid w:val="00963CE9"/>
    <w:rsid w:val="00966835"/>
    <w:rsid w:val="00970B89"/>
    <w:rsid w:val="009712A3"/>
    <w:rsid w:val="00974401"/>
    <w:rsid w:val="00974DEA"/>
    <w:rsid w:val="00980C1C"/>
    <w:rsid w:val="00983EBD"/>
    <w:rsid w:val="00984925"/>
    <w:rsid w:val="00987316"/>
    <w:rsid w:val="009932E7"/>
    <w:rsid w:val="00995BAA"/>
    <w:rsid w:val="009A01F5"/>
    <w:rsid w:val="009A0BD9"/>
    <w:rsid w:val="009A138D"/>
    <w:rsid w:val="009A2CA2"/>
    <w:rsid w:val="009A4932"/>
    <w:rsid w:val="009C2C84"/>
    <w:rsid w:val="009C64F3"/>
    <w:rsid w:val="009D64B6"/>
    <w:rsid w:val="009E0F13"/>
    <w:rsid w:val="009E14C0"/>
    <w:rsid w:val="009E17B9"/>
    <w:rsid w:val="009E1C21"/>
    <w:rsid w:val="009E1CDF"/>
    <w:rsid w:val="009E5602"/>
    <w:rsid w:val="009E66E2"/>
    <w:rsid w:val="009F4301"/>
    <w:rsid w:val="009F4ECE"/>
    <w:rsid w:val="00A03BEB"/>
    <w:rsid w:val="00A10B1C"/>
    <w:rsid w:val="00A168EC"/>
    <w:rsid w:val="00A17467"/>
    <w:rsid w:val="00A257CD"/>
    <w:rsid w:val="00A4259D"/>
    <w:rsid w:val="00A42835"/>
    <w:rsid w:val="00A43F80"/>
    <w:rsid w:val="00A52B3D"/>
    <w:rsid w:val="00A60995"/>
    <w:rsid w:val="00A71FC2"/>
    <w:rsid w:val="00A7451D"/>
    <w:rsid w:val="00A818AE"/>
    <w:rsid w:val="00A9267B"/>
    <w:rsid w:val="00A931A4"/>
    <w:rsid w:val="00A932B3"/>
    <w:rsid w:val="00A95A3F"/>
    <w:rsid w:val="00AA2013"/>
    <w:rsid w:val="00AA3EE2"/>
    <w:rsid w:val="00AB3DFE"/>
    <w:rsid w:val="00AB47CE"/>
    <w:rsid w:val="00AC14FC"/>
    <w:rsid w:val="00AC6A9C"/>
    <w:rsid w:val="00AD3547"/>
    <w:rsid w:val="00AD4100"/>
    <w:rsid w:val="00AD7AA4"/>
    <w:rsid w:val="00AE6750"/>
    <w:rsid w:val="00AE76ED"/>
    <w:rsid w:val="00AE7704"/>
    <w:rsid w:val="00AF2C41"/>
    <w:rsid w:val="00AF334C"/>
    <w:rsid w:val="00AF3820"/>
    <w:rsid w:val="00AF536B"/>
    <w:rsid w:val="00AF5BCA"/>
    <w:rsid w:val="00AF75EB"/>
    <w:rsid w:val="00B03231"/>
    <w:rsid w:val="00B060A9"/>
    <w:rsid w:val="00B1548C"/>
    <w:rsid w:val="00B1592D"/>
    <w:rsid w:val="00B22661"/>
    <w:rsid w:val="00B24A6A"/>
    <w:rsid w:val="00B31788"/>
    <w:rsid w:val="00B35B3C"/>
    <w:rsid w:val="00B36505"/>
    <w:rsid w:val="00B41893"/>
    <w:rsid w:val="00B4491A"/>
    <w:rsid w:val="00B45117"/>
    <w:rsid w:val="00B46436"/>
    <w:rsid w:val="00B50966"/>
    <w:rsid w:val="00B50C06"/>
    <w:rsid w:val="00B5355E"/>
    <w:rsid w:val="00B53EFC"/>
    <w:rsid w:val="00B54392"/>
    <w:rsid w:val="00B5626A"/>
    <w:rsid w:val="00B60D91"/>
    <w:rsid w:val="00B619B6"/>
    <w:rsid w:val="00B65855"/>
    <w:rsid w:val="00B668B3"/>
    <w:rsid w:val="00B66E14"/>
    <w:rsid w:val="00B7124F"/>
    <w:rsid w:val="00B81458"/>
    <w:rsid w:val="00B868FE"/>
    <w:rsid w:val="00B93A76"/>
    <w:rsid w:val="00B95081"/>
    <w:rsid w:val="00B95118"/>
    <w:rsid w:val="00B97E7D"/>
    <w:rsid w:val="00BA42DF"/>
    <w:rsid w:val="00BA46BD"/>
    <w:rsid w:val="00BA5D9F"/>
    <w:rsid w:val="00BA5ECA"/>
    <w:rsid w:val="00BA6159"/>
    <w:rsid w:val="00BB24DF"/>
    <w:rsid w:val="00BB3672"/>
    <w:rsid w:val="00BC309F"/>
    <w:rsid w:val="00BC476E"/>
    <w:rsid w:val="00BC59DE"/>
    <w:rsid w:val="00BD2032"/>
    <w:rsid w:val="00BD4970"/>
    <w:rsid w:val="00BD55BA"/>
    <w:rsid w:val="00BD5BF0"/>
    <w:rsid w:val="00BD5FE2"/>
    <w:rsid w:val="00BE1993"/>
    <w:rsid w:val="00BF6325"/>
    <w:rsid w:val="00C00CE3"/>
    <w:rsid w:val="00C024D2"/>
    <w:rsid w:val="00C02502"/>
    <w:rsid w:val="00C03069"/>
    <w:rsid w:val="00C16C8B"/>
    <w:rsid w:val="00C1733B"/>
    <w:rsid w:val="00C271A9"/>
    <w:rsid w:val="00C27948"/>
    <w:rsid w:val="00C27F05"/>
    <w:rsid w:val="00C40342"/>
    <w:rsid w:val="00C42A24"/>
    <w:rsid w:val="00C43A1D"/>
    <w:rsid w:val="00C6103C"/>
    <w:rsid w:val="00C61DF2"/>
    <w:rsid w:val="00C64937"/>
    <w:rsid w:val="00C675E9"/>
    <w:rsid w:val="00C74F3F"/>
    <w:rsid w:val="00C75995"/>
    <w:rsid w:val="00C77AF8"/>
    <w:rsid w:val="00C81BCA"/>
    <w:rsid w:val="00C81C95"/>
    <w:rsid w:val="00C822F1"/>
    <w:rsid w:val="00C86648"/>
    <w:rsid w:val="00C86C9F"/>
    <w:rsid w:val="00C87214"/>
    <w:rsid w:val="00C95585"/>
    <w:rsid w:val="00CA43C7"/>
    <w:rsid w:val="00CA53C7"/>
    <w:rsid w:val="00CA6C96"/>
    <w:rsid w:val="00CC3E94"/>
    <w:rsid w:val="00CC7858"/>
    <w:rsid w:val="00CC7A93"/>
    <w:rsid w:val="00CD4046"/>
    <w:rsid w:val="00CD46D1"/>
    <w:rsid w:val="00CD6076"/>
    <w:rsid w:val="00CD72F2"/>
    <w:rsid w:val="00CF08A8"/>
    <w:rsid w:val="00CF17EF"/>
    <w:rsid w:val="00CF2894"/>
    <w:rsid w:val="00CF394D"/>
    <w:rsid w:val="00CF468E"/>
    <w:rsid w:val="00D119A2"/>
    <w:rsid w:val="00D23C8F"/>
    <w:rsid w:val="00D30063"/>
    <w:rsid w:val="00D3217C"/>
    <w:rsid w:val="00D3497B"/>
    <w:rsid w:val="00D3530F"/>
    <w:rsid w:val="00D40F89"/>
    <w:rsid w:val="00D42566"/>
    <w:rsid w:val="00D42E7A"/>
    <w:rsid w:val="00D438DC"/>
    <w:rsid w:val="00D4616D"/>
    <w:rsid w:val="00D57FB2"/>
    <w:rsid w:val="00D669B4"/>
    <w:rsid w:val="00D7196D"/>
    <w:rsid w:val="00D76818"/>
    <w:rsid w:val="00D81C81"/>
    <w:rsid w:val="00D82CFA"/>
    <w:rsid w:val="00D907AE"/>
    <w:rsid w:val="00D90CE2"/>
    <w:rsid w:val="00D92F9D"/>
    <w:rsid w:val="00DA37CE"/>
    <w:rsid w:val="00DA48BA"/>
    <w:rsid w:val="00DA6BFD"/>
    <w:rsid w:val="00DB1D5B"/>
    <w:rsid w:val="00DB1F9F"/>
    <w:rsid w:val="00DB2104"/>
    <w:rsid w:val="00DB3957"/>
    <w:rsid w:val="00DB67E1"/>
    <w:rsid w:val="00DC4BB2"/>
    <w:rsid w:val="00DD2461"/>
    <w:rsid w:val="00DD3F74"/>
    <w:rsid w:val="00DE197A"/>
    <w:rsid w:val="00DE458A"/>
    <w:rsid w:val="00DE7A43"/>
    <w:rsid w:val="00DF1EDD"/>
    <w:rsid w:val="00DF363B"/>
    <w:rsid w:val="00DF3B2F"/>
    <w:rsid w:val="00DF6BD8"/>
    <w:rsid w:val="00E01F91"/>
    <w:rsid w:val="00E02C0F"/>
    <w:rsid w:val="00E03712"/>
    <w:rsid w:val="00E03D94"/>
    <w:rsid w:val="00E044FA"/>
    <w:rsid w:val="00E0450A"/>
    <w:rsid w:val="00E14171"/>
    <w:rsid w:val="00E22B61"/>
    <w:rsid w:val="00E24950"/>
    <w:rsid w:val="00E302F2"/>
    <w:rsid w:val="00E34BE2"/>
    <w:rsid w:val="00E411C1"/>
    <w:rsid w:val="00E42109"/>
    <w:rsid w:val="00E4759C"/>
    <w:rsid w:val="00E6208D"/>
    <w:rsid w:val="00E64027"/>
    <w:rsid w:val="00E6407D"/>
    <w:rsid w:val="00E74232"/>
    <w:rsid w:val="00E82A42"/>
    <w:rsid w:val="00E83AC8"/>
    <w:rsid w:val="00E91EDD"/>
    <w:rsid w:val="00E92683"/>
    <w:rsid w:val="00E93B90"/>
    <w:rsid w:val="00E9409B"/>
    <w:rsid w:val="00E95273"/>
    <w:rsid w:val="00E95D87"/>
    <w:rsid w:val="00EA09EE"/>
    <w:rsid w:val="00EA35D4"/>
    <w:rsid w:val="00EA41E6"/>
    <w:rsid w:val="00EA47B9"/>
    <w:rsid w:val="00EA560A"/>
    <w:rsid w:val="00EB0ECE"/>
    <w:rsid w:val="00EB77AA"/>
    <w:rsid w:val="00EC0EBB"/>
    <w:rsid w:val="00EC17A2"/>
    <w:rsid w:val="00EC2D7F"/>
    <w:rsid w:val="00EC711A"/>
    <w:rsid w:val="00ED6D91"/>
    <w:rsid w:val="00ED79D7"/>
    <w:rsid w:val="00F0083D"/>
    <w:rsid w:val="00F079B4"/>
    <w:rsid w:val="00F07D00"/>
    <w:rsid w:val="00F20591"/>
    <w:rsid w:val="00F22A59"/>
    <w:rsid w:val="00F25C16"/>
    <w:rsid w:val="00F27036"/>
    <w:rsid w:val="00F302ED"/>
    <w:rsid w:val="00F31808"/>
    <w:rsid w:val="00F35899"/>
    <w:rsid w:val="00F364BA"/>
    <w:rsid w:val="00F43A12"/>
    <w:rsid w:val="00F454C3"/>
    <w:rsid w:val="00F46BF9"/>
    <w:rsid w:val="00F55AA1"/>
    <w:rsid w:val="00F57E60"/>
    <w:rsid w:val="00F63D81"/>
    <w:rsid w:val="00F6476D"/>
    <w:rsid w:val="00F67519"/>
    <w:rsid w:val="00F733EC"/>
    <w:rsid w:val="00F75B31"/>
    <w:rsid w:val="00F9395B"/>
    <w:rsid w:val="00F95BB7"/>
    <w:rsid w:val="00FB111C"/>
    <w:rsid w:val="00FB182C"/>
    <w:rsid w:val="00FB3AAB"/>
    <w:rsid w:val="00FB7722"/>
    <w:rsid w:val="00FC06FB"/>
    <w:rsid w:val="00FC2D6D"/>
    <w:rsid w:val="00FC41C9"/>
    <w:rsid w:val="00FC5A69"/>
    <w:rsid w:val="00FD4848"/>
    <w:rsid w:val="00FD5F4F"/>
    <w:rsid w:val="00FD7901"/>
    <w:rsid w:val="00FE1287"/>
    <w:rsid w:val="00FE2D66"/>
    <w:rsid w:val="00FE5544"/>
    <w:rsid w:val="00FF2B68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69696">
      <v:fill color="white"/>
      <v:stroke color="#969696"/>
      <v:shadow color="#868686"/>
    </o:shapedefaults>
    <o:shapelayout v:ext="edit">
      <o:idmap v:ext="edit" data="1"/>
    </o:shapelayout>
  </w:shapeDefaults>
  <w:decimalSymbol w:val=","/>
  <w:listSeparator w:val=";"/>
  <w15:chartTrackingRefBased/>
  <w15:docId w15:val="{A00FA641-C0F0-4185-AD44-AE971439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19C4"/>
    <w:rPr>
      <w:sz w:val="24"/>
      <w:lang w:eastAsia="de-DE"/>
    </w:rPr>
  </w:style>
  <w:style w:type="paragraph" w:styleId="berschrift1">
    <w:name w:val="heading 1"/>
    <w:aliases w:val="TK Überschrift 1 14pt"/>
    <w:basedOn w:val="Standard"/>
    <w:next w:val="Flietext"/>
    <w:link w:val="berschrift1Zchn"/>
    <w:autoRedefine/>
    <w:qFormat/>
    <w:rsid w:val="005219C4"/>
    <w:pPr>
      <w:keepNext/>
      <w:tabs>
        <w:tab w:val="left" w:pos="567"/>
      </w:tabs>
      <w:spacing w:before="360" w:after="120" w:line="400" w:lineRule="exact"/>
      <w:outlineLvl w:val="0"/>
    </w:pPr>
    <w:rPr>
      <w:rFonts w:ascii="TKTypeRegular" w:hAnsi="TKTypeRegular"/>
      <w:sz w:val="30"/>
      <w:lang w:eastAsia="en-US"/>
    </w:rPr>
  </w:style>
  <w:style w:type="paragraph" w:styleId="berschrift2">
    <w:name w:val="heading 2"/>
    <w:aliases w:val="TK Untertitel 2"/>
    <w:basedOn w:val="berschrift1"/>
    <w:next w:val="Standard"/>
    <w:qFormat/>
    <w:rsid w:val="003F1330"/>
    <w:pPr>
      <w:numPr>
        <w:ilvl w:val="1"/>
      </w:numPr>
      <w:tabs>
        <w:tab w:val="clear" w:pos="567"/>
        <w:tab w:val="left" w:pos="709"/>
      </w:tabs>
      <w:spacing w:before="120" w:line="280" w:lineRule="exact"/>
      <w:ind w:left="709" w:hanging="709"/>
      <w:outlineLvl w:val="1"/>
    </w:pPr>
    <w:rPr>
      <w:sz w:val="20"/>
    </w:rPr>
  </w:style>
  <w:style w:type="paragraph" w:styleId="berschrift3">
    <w:name w:val="heading 3"/>
    <w:aliases w:val="TK Untertitel 3 12pt"/>
    <w:basedOn w:val="berschrift2"/>
    <w:next w:val="Standard"/>
    <w:autoRedefine/>
    <w:qFormat/>
    <w:rsid w:val="003F1330"/>
    <w:pPr>
      <w:numPr>
        <w:ilvl w:val="2"/>
      </w:numPr>
      <w:tabs>
        <w:tab w:val="clear" w:pos="709"/>
        <w:tab w:val="left" w:pos="992"/>
      </w:tabs>
      <w:ind w:left="1305" w:hanging="1021"/>
      <w:outlineLvl w:val="2"/>
    </w:pPr>
  </w:style>
  <w:style w:type="paragraph" w:styleId="berschrift4">
    <w:name w:val="heading 4"/>
    <w:aliases w:val="TK Untertitel 4"/>
    <w:basedOn w:val="berschrift3"/>
    <w:next w:val="Flietext"/>
    <w:autoRedefine/>
    <w:qFormat/>
    <w:rsid w:val="003F1330"/>
    <w:pPr>
      <w:numPr>
        <w:ilvl w:val="3"/>
      </w:numPr>
      <w:tabs>
        <w:tab w:val="clear" w:pos="992"/>
        <w:tab w:val="left" w:pos="1134"/>
      </w:tabs>
      <w:ind w:left="1871" w:hanging="1304"/>
      <w:outlineLvl w:val="3"/>
    </w:pPr>
  </w:style>
  <w:style w:type="paragraph" w:styleId="berschrift5">
    <w:name w:val="heading 5"/>
    <w:next w:val="Flietext"/>
    <w:pPr>
      <w:keepNext/>
      <w:numPr>
        <w:ilvl w:val="4"/>
        <w:numId w:val="48"/>
      </w:numPr>
      <w:spacing w:before="240" w:after="120"/>
      <w:outlineLvl w:val="4"/>
    </w:pPr>
    <w:rPr>
      <w:rFonts w:ascii="TKTypeRegular" w:hAnsi="TKTypeRegular"/>
      <w:b/>
      <w:sz w:val="24"/>
    </w:rPr>
  </w:style>
  <w:style w:type="paragraph" w:styleId="berschrift6">
    <w:name w:val="heading 6"/>
    <w:next w:val="Flietext"/>
    <w:pPr>
      <w:keepNext/>
      <w:numPr>
        <w:ilvl w:val="5"/>
        <w:numId w:val="48"/>
      </w:numPr>
      <w:spacing w:before="240" w:after="120"/>
      <w:outlineLvl w:val="5"/>
    </w:pPr>
    <w:rPr>
      <w:rFonts w:ascii="TKTypeRegular" w:hAnsi="TKTypeRegular"/>
      <w:b/>
      <w:sz w:val="24"/>
    </w:rPr>
  </w:style>
  <w:style w:type="paragraph" w:styleId="berschrift7">
    <w:name w:val="heading 7"/>
    <w:next w:val="Flietext"/>
    <w:pPr>
      <w:keepNext/>
      <w:numPr>
        <w:ilvl w:val="6"/>
        <w:numId w:val="48"/>
      </w:numPr>
      <w:spacing w:before="240" w:after="120"/>
      <w:outlineLvl w:val="6"/>
    </w:pPr>
    <w:rPr>
      <w:rFonts w:ascii="TKTypeRegular" w:hAnsi="TKTypeRegular"/>
      <w:b/>
      <w:sz w:val="24"/>
    </w:rPr>
  </w:style>
  <w:style w:type="paragraph" w:styleId="berschrift8">
    <w:name w:val="heading 8"/>
    <w:next w:val="Flietext"/>
    <w:pPr>
      <w:keepNext/>
      <w:numPr>
        <w:ilvl w:val="7"/>
        <w:numId w:val="48"/>
      </w:numPr>
      <w:spacing w:before="240" w:after="120"/>
      <w:outlineLvl w:val="7"/>
    </w:pPr>
    <w:rPr>
      <w:rFonts w:ascii="TKTypeRegular" w:hAnsi="TKTypeRegular"/>
      <w:b/>
      <w:sz w:val="24"/>
    </w:rPr>
  </w:style>
  <w:style w:type="paragraph" w:styleId="berschrift9">
    <w:name w:val="heading 9"/>
    <w:next w:val="Flietext"/>
    <w:pPr>
      <w:keepNext/>
      <w:numPr>
        <w:ilvl w:val="8"/>
        <w:numId w:val="48"/>
      </w:numPr>
      <w:spacing w:before="240" w:after="120"/>
      <w:outlineLvl w:val="8"/>
    </w:pPr>
    <w:rPr>
      <w:rFonts w:ascii="TKTypeRegular" w:hAnsi="TKTypeRegular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46436"/>
    <w:pPr>
      <w:tabs>
        <w:tab w:val="center" w:pos="4536"/>
        <w:tab w:val="right" w:pos="9072"/>
      </w:tabs>
      <w:spacing w:line="280" w:lineRule="atLeast"/>
    </w:pPr>
    <w:rPr>
      <w:rFonts w:ascii="TKTypeMedium" w:hAnsi="TKTypeMedium"/>
      <w:lang w:eastAsia="en-US"/>
    </w:rPr>
  </w:style>
  <w:style w:type="paragraph" w:styleId="Fuzeile">
    <w:name w:val="footer"/>
    <w:link w:val="FuzeileZchn"/>
    <w:rsid w:val="00962A78"/>
    <w:pPr>
      <w:spacing w:before="20" w:after="20" w:line="200" w:lineRule="exact"/>
    </w:pPr>
    <w:rPr>
      <w:rFonts w:ascii="TKTypeRegular" w:hAnsi="TKTypeRegular"/>
      <w:sz w:val="14"/>
    </w:rPr>
  </w:style>
  <w:style w:type="paragraph" w:customStyle="1" w:styleId="Kopf1">
    <w:name w:val="Kopf_1"/>
    <w:pPr>
      <w:jc w:val="right"/>
    </w:pPr>
    <w:rPr>
      <w:rFonts w:ascii="TKTypeRegular" w:hAnsi="TKTypeRegular"/>
      <w:noProof/>
      <w:sz w:val="14"/>
    </w:rPr>
  </w:style>
  <w:style w:type="paragraph" w:customStyle="1" w:styleId="Kopf2">
    <w:name w:val="Kopf_2"/>
    <w:next w:val="Flietext"/>
    <w:pPr>
      <w:ind w:left="159"/>
    </w:pPr>
    <w:rPr>
      <w:rFonts w:ascii="TKTypeBold" w:hAnsi="TKTypeBold"/>
      <w:noProof/>
      <w:sz w:val="38"/>
    </w:rPr>
  </w:style>
  <w:style w:type="paragraph" w:customStyle="1" w:styleId="Kopf3">
    <w:name w:val="Kopf_3"/>
    <w:next w:val="Flietext"/>
    <w:pPr>
      <w:ind w:left="156"/>
    </w:pPr>
    <w:rPr>
      <w:rFonts w:ascii="TKTypeRegular" w:hAnsi="TKTypeRegular"/>
      <w:noProof/>
      <w:color w:val="808080"/>
      <w:sz w:val="38"/>
    </w:rPr>
  </w:style>
  <w:style w:type="paragraph" w:customStyle="1" w:styleId="Kopf4">
    <w:name w:val="Kopf_4"/>
    <w:next w:val="Flietext"/>
    <w:rPr>
      <w:rFonts w:ascii="TKTypeLogo" w:hAnsi="TKTypeLogo"/>
      <w:b/>
      <w:noProof/>
      <w:color w:val="FFFFFF"/>
      <w:sz w:val="38"/>
    </w:rPr>
  </w:style>
  <w:style w:type="paragraph" w:styleId="Titel">
    <w:name w:val="Title"/>
    <w:autoRedefine/>
    <w:rsid w:val="00445834"/>
    <w:pPr>
      <w:jc w:val="center"/>
    </w:pPr>
    <w:rPr>
      <w:rFonts w:ascii="TKTypeBold" w:hAnsi="TKTypeBold"/>
      <w:b/>
      <w:kern w:val="28"/>
      <w:sz w:val="28"/>
    </w:rPr>
  </w:style>
  <w:style w:type="paragraph" w:customStyle="1" w:styleId="Numerierung1">
    <w:name w:val="Numerierung 1"/>
    <w:basedOn w:val="Flietext"/>
    <w:pPr>
      <w:numPr>
        <w:numId w:val="13"/>
      </w:numPr>
      <w:tabs>
        <w:tab w:val="clear" w:pos="360"/>
        <w:tab w:val="left" w:pos="567"/>
      </w:tabs>
      <w:ind w:left="567" w:hanging="567"/>
    </w:pPr>
  </w:style>
  <w:style w:type="paragraph" w:customStyle="1" w:styleId="Flietext">
    <w:name w:val="Fließtext"/>
    <w:basedOn w:val="Standard"/>
    <w:link w:val="FlietextZchn"/>
    <w:uiPriority w:val="99"/>
    <w:rsid w:val="008346D9"/>
    <w:pPr>
      <w:spacing w:line="280" w:lineRule="atLeast"/>
    </w:pPr>
    <w:rPr>
      <w:rFonts w:ascii="TKTypeRegular" w:hAnsi="TKTypeRegular"/>
      <w:sz w:val="20"/>
      <w:lang w:eastAsia="en-US"/>
    </w:rPr>
  </w:style>
  <w:style w:type="paragraph" w:customStyle="1" w:styleId="Basis">
    <w:name w:val="Basis"/>
    <w:basedOn w:val="Flietext"/>
  </w:style>
  <w:style w:type="paragraph" w:styleId="Verzeichnis1">
    <w:name w:val="toc 1"/>
    <w:aliases w:val="TK Inhaltsverzeichnis 1"/>
    <w:basedOn w:val="Standard"/>
    <w:next w:val="Standard"/>
    <w:uiPriority w:val="39"/>
    <w:rsid w:val="00B46436"/>
    <w:pPr>
      <w:tabs>
        <w:tab w:val="left" w:pos="425"/>
        <w:tab w:val="right" w:leader="dot" w:pos="9327"/>
      </w:tabs>
      <w:spacing w:after="60" w:line="280" w:lineRule="atLeast"/>
    </w:pPr>
    <w:rPr>
      <w:rFonts w:ascii="TKTypeMedium" w:hAnsi="TKTypeMedium"/>
      <w:bCs/>
      <w:sz w:val="20"/>
      <w:lang w:eastAsia="en-US"/>
    </w:rPr>
  </w:style>
  <w:style w:type="paragraph" w:styleId="Verzeichnis2">
    <w:name w:val="toc 2"/>
    <w:aliases w:val="TK Inhaltsverzeichnis 2"/>
    <w:basedOn w:val="Verzeichnis1"/>
    <w:next w:val="Flietext"/>
    <w:link w:val="Verzeichnis2Zchn"/>
    <w:uiPriority w:val="39"/>
    <w:rsid w:val="00323684"/>
    <w:pPr>
      <w:tabs>
        <w:tab w:val="left" w:pos="709"/>
      </w:tabs>
      <w:spacing w:after="0" w:line="240" w:lineRule="auto"/>
    </w:pPr>
    <w:rPr>
      <w:rFonts w:ascii="TKTypeRegular" w:hAnsi="TKTypeRegular"/>
      <w:bCs w:val="0"/>
    </w:rPr>
  </w:style>
  <w:style w:type="paragraph" w:styleId="Verzeichnis3">
    <w:name w:val="toc 3"/>
    <w:aliases w:val="TK Inhaltsverzeichnis 3"/>
    <w:basedOn w:val="Verzeichnis2"/>
    <w:next w:val="Flietext"/>
    <w:uiPriority w:val="39"/>
    <w:rsid w:val="00323684"/>
    <w:pPr>
      <w:tabs>
        <w:tab w:val="clear" w:pos="709"/>
        <w:tab w:val="left" w:pos="992"/>
      </w:tabs>
    </w:pPr>
    <w:rPr>
      <w:iCs/>
    </w:rPr>
  </w:style>
  <w:style w:type="paragraph" w:styleId="Verzeichnis4">
    <w:name w:val="toc 4"/>
    <w:aliases w:val="TK Inhaltsverzeichnis 4"/>
    <w:next w:val="Flietext"/>
    <w:autoRedefine/>
    <w:uiPriority w:val="39"/>
    <w:rsid w:val="001C16AC"/>
    <w:pPr>
      <w:tabs>
        <w:tab w:val="left" w:pos="1304"/>
        <w:tab w:val="right" w:leader="dot" w:pos="9344"/>
      </w:tabs>
    </w:pPr>
    <w:rPr>
      <w:rFonts w:ascii="TKTypeRegular" w:hAnsi="TKTypeRegular"/>
      <w:szCs w:val="18"/>
    </w:rPr>
  </w:style>
  <w:style w:type="paragraph" w:styleId="Verzeichnis5">
    <w:name w:val="toc 5"/>
    <w:next w:val="Flietext"/>
    <w:semiHidden/>
    <w:pPr>
      <w:spacing w:line="336" w:lineRule="auto"/>
      <w:ind w:left="800"/>
    </w:pPr>
    <w:rPr>
      <w:rFonts w:asciiTheme="minorHAnsi" w:hAnsiTheme="minorHAnsi"/>
      <w:sz w:val="18"/>
      <w:szCs w:val="18"/>
    </w:rPr>
  </w:style>
  <w:style w:type="paragraph" w:styleId="Verzeichnis6">
    <w:name w:val="toc 6"/>
    <w:next w:val="Flietext"/>
    <w:semiHidden/>
    <w:pPr>
      <w:spacing w:line="336" w:lineRule="auto"/>
      <w:ind w:left="1000"/>
    </w:pPr>
    <w:rPr>
      <w:rFonts w:asciiTheme="minorHAnsi" w:hAnsiTheme="minorHAnsi"/>
      <w:sz w:val="18"/>
      <w:szCs w:val="18"/>
    </w:rPr>
  </w:style>
  <w:style w:type="paragraph" w:customStyle="1" w:styleId="HngendM1">
    <w:name w:val="Hängend M1"/>
    <w:pPr>
      <w:numPr>
        <w:numId w:val="29"/>
      </w:numPr>
      <w:spacing w:before="40" w:after="40"/>
    </w:pPr>
    <w:rPr>
      <w:rFonts w:ascii="TKTypeRegular" w:hAnsi="TKTypeRegular"/>
      <w:sz w:val="22"/>
    </w:rPr>
  </w:style>
  <w:style w:type="paragraph" w:customStyle="1" w:styleId="HngendM2">
    <w:name w:val="Hängend M2"/>
    <w:pPr>
      <w:numPr>
        <w:numId w:val="30"/>
      </w:numPr>
      <w:spacing w:before="40" w:after="40"/>
    </w:pPr>
    <w:rPr>
      <w:rFonts w:ascii="TKTypeRegular" w:hAnsi="TKTypeRegular"/>
      <w:sz w:val="22"/>
    </w:rPr>
  </w:style>
  <w:style w:type="paragraph" w:customStyle="1" w:styleId="HngendA2">
    <w:name w:val="Hängend A2"/>
    <w:pPr>
      <w:numPr>
        <w:numId w:val="26"/>
      </w:numPr>
      <w:spacing w:before="40" w:after="40"/>
    </w:pPr>
    <w:rPr>
      <w:rFonts w:ascii="TKTypeRegular" w:hAnsi="TKTypeRegular"/>
      <w:sz w:val="22"/>
    </w:rPr>
  </w:style>
  <w:style w:type="paragraph" w:customStyle="1" w:styleId="HngendA1">
    <w:name w:val="Hängend A1"/>
    <w:pPr>
      <w:numPr>
        <w:numId w:val="6"/>
      </w:numPr>
      <w:spacing w:before="40" w:after="40"/>
    </w:pPr>
    <w:rPr>
      <w:rFonts w:ascii="TKTypeRegular" w:hAnsi="TKTypeRegular"/>
      <w:sz w:val="22"/>
    </w:rPr>
  </w:style>
  <w:style w:type="paragraph" w:customStyle="1" w:styleId="Numerierung2">
    <w:name w:val="Numerierung 2"/>
    <w:basedOn w:val="Flietext"/>
    <w:pPr>
      <w:numPr>
        <w:numId w:val="10"/>
      </w:numPr>
      <w:tabs>
        <w:tab w:val="clear" w:pos="360"/>
        <w:tab w:val="left" w:pos="1134"/>
      </w:tabs>
      <w:ind w:left="1134" w:hanging="567"/>
    </w:pPr>
  </w:style>
  <w:style w:type="paragraph" w:customStyle="1" w:styleId="RegNr">
    <w:name w:val="Reg_Nr"/>
    <w:pPr>
      <w:spacing w:before="40" w:after="40"/>
      <w:jc w:val="center"/>
    </w:pPr>
    <w:rPr>
      <w:rFonts w:ascii="TKTypeRegular" w:hAnsi="TKTypeRegular"/>
      <w:sz w:val="22"/>
    </w:rPr>
  </w:style>
  <w:style w:type="paragraph" w:customStyle="1" w:styleId="HngendZ2">
    <w:name w:val="Hängend Z2"/>
    <w:pPr>
      <w:numPr>
        <w:numId w:val="22"/>
      </w:numPr>
      <w:spacing w:before="40" w:after="40"/>
    </w:pPr>
    <w:rPr>
      <w:rFonts w:ascii="TKTypeRegular" w:hAnsi="TKTypeRegular"/>
      <w:sz w:val="22"/>
    </w:rPr>
  </w:style>
  <w:style w:type="paragraph" w:customStyle="1" w:styleId="HngendZ1">
    <w:name w:val="Hängend Z1"/>
    <w:pPr>
      <w:numPr>
        <w:numId w:val="31"/>
      </w:numPr>
      <w:spacing w:before="40" w:after="40"/>
    </w:pPr>
    <w:rPr>
      <w:rFonts w:ascii="TKTypeRegular" w:hAnsi="TKTypeRegular"/>
      <w:sz w:val="22"/>
    </w:rPr>
  </w:style>
  <w:style w:type="paragraph" w:customStyle="1" w:styleId="MitUnterlagen">
    <w:name w:val="Mit. Unterlagen"/>
    <w:pPr>
      <w:widowControl w:val="0"/>
      <w:spacing w:before="20" w:after="20"/>
    </w:pPr>
    <w:rPr>
      <w:rFonts w:ascii="TKTypeRegular" w:hAnsi="TKTypeRegular"/>
      <w:sz w:val="18"/>
    </w:rPr>
  </w:style>
  <w:style w:type="paragraph" w:customStyle="1" w:styleId="FlietextE3">
    <w:name w:val="Fließtext E3"/>
    <w:pPr>
      <w:spacing w:before="60" w:after="60"/>
      <w:ind w:left="284"/>
      <w:jc w:val="both"/>
    </w:pPr>
    <w:rPr>
      <w:rFonts w:ascii="TKTypeRegular" w:hAnsi="TKTypeRegular"/>
      <w:sz w:val="22"/>
    </w:rPr>
  </w:style>
  <w:style w:type="paragraph" w:customStyle="1" w:styleId="TabTitel">
    <w:name w:val="Tab. Titel"/>
    <w:pPr>
      <w:spacing w:before="40" w:after="40"/>
      <w:jc w:val="center"/>
    </w:pPr>
    <w:rPr>
      <w:rFonts w:ascii="TKTypeRegular" w:hAnsi="TKTypeRegular"/>
      <w:b/>
      <w:sz w:val="22"/>
    </w:rPr>
  </w:style>
  <w:style w:type="paragraph" w:customStyle="1" w:styleId="Tabberschrift">
    <w:name w:val="Tab. Überschrift"/>
    <w:pPr>
      <w:spacing w:before="60" w:after="60"/>
    </w:pPr>
    <w:rPr>
      <w:rFonts w:ascii="TKTypeRegular" w:hAnsi="TKTypeRegular"/>
      <w:b/>
      <w:sz w:val="22"/>
    </w:rPr>
  </w:style>
  <w:style w:type="paragraph" w:customStyle="1" w:styleId="TabText">
    <w:name w:val="Tab. Text"/>
    <w:pPr>
      <w:spacing w:before="60" w:after="60"/>
    </w:pPr>
    <w:rPr>
      <w:rFonts w:ascii="TKTypeRegular" w:hAnsi="TKTypeRegular"/>
      <w:sz w:val="22"/>
    </w:rPr>
  </w:style>
  <w:style w:type="table" w:styleId="Tabellenraster">
    <w:name w:val="Table Grid"/>
    <w:basedOn w:val="NormaleTabelle"/>
    <w:uiPriority w:val="59"/>
    <w:rsid w:val="00AE7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Texthngend">
    <w:name w:val="Tab. Text hängend"/>
    <w:pPr>
      <w:numPr>
        <w:numId w:val="32"/>
      </w:numPr>
      <w:tabs>
        <w:tab w:val="clear" w:pos="360"/>
        <w:tab w:val="left" w:pos="170"/>
      </w:tabs>
      <w:spacing w:before="40" w:after="40"/>
    </w:pPr>
    <w:rPr>
      <w:rFonts w:ascii="TKTypeRegular" w:hAnsi="TKTypeRegular"/>
      <w:sz w:val="22"/>
    </w:rPr>
  </w:style>
  <w:style w:type="paragraph" w:styleId="Abbildungsverzeichnis">
    <w:name w:val="table of figures"/>
    <w:basedOn w:val="Standard"/>
    <w:next w:val="Standard"/>
    <w:rsid w:val="00C77AF8"/>
    <w:pPr>
      <w:spacing w:line="280" w:lineRule="atLeast"/>
    </w:pPr>
    <w:rPr>
      <w:rFonts w:ascii="TKTypeRegular" w:hAnsi="TKTypeRegular"/>
      <w:sz w:val="20"/>
      <w:lang w:eastAsia="en-US"/>
    </w:rPr>
  </w:style>
  <w:style w:type="paragraph" w:styleId="Aufzhlungszeichen">
    <w:name w:val="List Bullet"/>
    <w:basedOn w:val="Standard"/>
    <w:rsid w:val="00C77AF8"/>
    <w:pPr>
      <w:numPr>
        <w:numId w:val="33"/>
      </w:numPr>
      <w:spacing w:line="280" w:lineRule="atLeast"/>
      <w:contextualSpacing/>
    </w:pPr>
    <w:rPr>
      <w:rFonts w:ascii="TKTypeRegular" w:hAnsi="TKTypeRegular"/>
      <w:sz w:val="20"/>
      <w:lang w:eastAsia="en-US"/>
    </w:rPr>
  </w:style>
  <w:style w:type="paragraph" w:styleId="Aufzhlungszeichen2">
    <w:name w:val="List Bullet 2"/>
    <w:basedOn w:val="Standard"/>
    <w:rsid w:val="00C77AF8"/>
    <w:pPr>
      <w:numPr>
        <w:numId w:val="34"/>
      </w:numPr>
      <w:spacing w:line="280" w:lineRule="atLeast"/>
      <w:contextualSpacing/>
    </w:pPr>
    <w:rPr>
      <w:rFonts w:ascii="TKTypeRegular" w:hAnsi="TKTypeRegular"/>
      <w:sz w:val="20"/>
      <w:lang w:eastAsia="en-US"/>
    </w:rPr>
  </w:style>
  <w:style w:type="paragraph" w:styleId="Aufzhlungszeichen3">
    <w:name w:val="List Bullet 3"/>
    <w:basedOn w:val="Standard"/>
    <w:rsid w:val="00C77AF8"/>
    <w:pPr>
      <w:numPr>
        <w:numId w:val="35"/>
      </w:numPr>
      <w:spacing w:line="280" w:lineRule="atLeast"/>
      <w:contextualSpacing/>
    </w:pPr>
    <w:rPr>
      <w:rFonts w:ascii="TKTypeRegular" w:hAnsi="TKTypeRegular"/>
      <w:sz w:val="20"/>
      <w:lang w:eastAsia="en-US"/>
    </w:rPr>
  </w:style>
  <w:style w:type="paragraph" w:styleId="Aufzhlungszeichen4">
    <w:name w:val="List Bullet 4"/>
    <w:basedOn w:val="Standard"/>
    <w:rsid w:val="00C77AF8"/>
    <w:pPr>
      <w:numPr>
        <w:numId w:val="36"/>
      </w:numPr>
      <w:spacing w:line="280" w:lineRule="atLeast"/>
      <w:contextualSpacing/>
    </w:pPr>
    <w:rPr>
      <w:rFonts w:ascii="TKTypeRegular" w:hAnsi="TKTypeRegular"/>
      <w:sz w:val="20"/>
      <w:lang w:eastAsia="en-US"/>
    </w:rPr>
  </w:style>
  <w:style w:type="paragraph" w:styleId="Aufzhlungszeichen5">
    <w:name w:val="List Bullet 5"/>
    <w:basedOn w:val="Standard"/>
    <w:rsid w:val="00C77AF8"/>
    <w:pPr>
      <w:numPr>
        <w:numId w:val="37"/>
      </w:numPr>
      <w:spacing w:line="280" w:lineRule="atLeast"/>
      <w:contextualSpacing/>
    </w:pPr>
    <w:rPr>
      <w:rFonts w:ascii="TKTypeRegular" w:hAnsi="TKTypeRegular"/>
      <w:sz w:val="20"/>
      <w:lang w:eastAsia="en-US"/>
    </w:rPr>
  </w:style>
  <w:style w:type="paragraph" w:styleId="Beschriftung">
    <w:name w:val="caption"/>
    <w:basedOn w:val="Standard"/>
    <w:next w:val="Standard"/>
    <w:unhideWhenUsed/>
    <w:rsid w:val="0009661F"/>
    <w:pPr>
      <w:spacing w:line="280" w:lineRule="atLeast"/>
    </w:pPr>
    <w:rPr>
      <w:rFonts w:ascii="TKTypeMedium" w:hAnsi="TKTypeMedium"/>
      <w:bCs/>
      <w:sz w:val="16"/>
      <w:lang w:eastAsia="en-US"/>
    </w:rPr>
  </w:style>
  <w:style w:type="paragraph" w:styleId="Blocktext">
    <w:name w:val="Block Text"/>
    <w:basedOn w:val="Standard"/>
    <w:rsid w:val="00C77AF8"/>
    <w:pPr>
      <w:spacing w:after="120" w:line="280" w:lineRule="atLeast"/>
      <w:ind w:left="1440" w:right="1440"/>
    </w:pPr>
    <w:rPr>
      <w:rFonts w:ascii="TKTypeRegular" w:hAnsi="TKTypeRegular"/>
      <w:sz w:val="20"/>
      <w:lang w:eastAsia="en-US"/>
    </w:rPr>
  </w:style>
  <w:style w:type="paragraph" w:styleId="Datum">
    <w:name w:val="Date"/>
    <w:basedOn w:val="Standard"/>
    <w:next w:val="Standard"/>
    <w:link w:val="DatumZchn"/>
    <w:rsid w:val="00C77AF8"/>
    <w:pPr>
      <w:spacing w:line="280" w:lineRule="atLeast"/>
    </w:pPr>
    <w:rPr>
      <w:rFonts w:ascii="TKTypeRegular" w:hAnsi="TKTypeRegular"/>
      <w:sz w:val="20"/>
      <w:lang w:eastAsia="en-US"/>
    </w:rPr>
  </w:style>
  <w:style w:type="character" w:customStyle="1" w:styleId="DatumZchn">
    <w:name w:val="Datum Zchn"/>
    <w:link w:val="Datum"/>
    <w:rsid w:val="00C77AF8"/>
    <w:rPr>
      <w:rFonts w:ascii="TKTypeRegular" w:hAnsi="TKTypeRegular"/>
      <w:sz w:val="22"/>
    </w:rPr>
  </w:style>
  <w:style w:type="paragraph" w:styleId="Verzeichnis7">
    <w:name w:val="toc 7"/>
    <w:basedOn w:val="Standard"/>
    <w:next w:val="Standard"/>
    <w:autoRedefine/>
    <w:unhideWhenUsed/>
    <w:rsid w:val="00320A14"/>
    <w:pPr>
      <w:spacing w:after="100" w:line="280" w:lineRule="atLeast"/>
      <w:ind w:left="1200"/>
    </w:pPr>
    <w:rPr>
      <w:rFonts w:ascii="TKTypeRegular" w:hAnsi="TKTypeRegular"/>
      <w:sz w:val="20"/>
      <w:lang w:eastAsia="en-US"/>
    </w:rPr>
  </w:style>
  <w:style w:type="paragraph" w:styleId="Endnotentext">
    <w:name w:val="endnote text"/>
    <w:basedOn w:val="Standard"/>
    <w:link w:val="EndnotentextZchn"/>
    <w:rsid w:val="00C77AF8"/>
    <w:pPr>
      <w:spacing w:line="280" w:lineRule="atLeast"/>
    </w:pPr>
    <w:rPr>
      <w:rFonts w:ascii="TKTypeRegular" w:hAnsi="TKTypeRegular"/>
      <w:sz w:val="20"/>
      <w:lang w:eastAsia="en-US"/>
    </w:rPr>
  </w:style>
  <w:style w:type="character" w:customStyle="1" w:styleId="EndnotentextZchn">
    <w:name w:val="Endnotentext Zchn"/>
    <w:link w:val="Endnotentext"/>
    <w:rsid w:val="00C77AF8"/>
    <w:rPr>
      <w:rFonts w:ascii="TKTypeRegular" w:hAnsi="TKTypeRegular"/>
    </w:rPr>
  </w:style>
  <w:style w:type="paragraph" w:styleId="Fu-Endnotenberschrift">
    <w:name w:val="Note Heading"/>
    <w:basedOn w:val="Standard"/>
    <w:next w:val="Standard"/>
    <w:link w:val="Fu-EndnotenberschriftZchn"/>
    <w:rsid w:val="00C77AF8"/>
    <w:pPr>
      <w:spacing w:line="280" w:lineRule="atLeast"/>
    </w:pPr>
    <w:rPr>
      <w:rFonts w:ascii="TKTypeRegular" w:hAnsi="TKTypeRegular"/>
      <w:sz w:val="20"/>
      <w:lang w:eastAsia="en-US"/>
    </w:rPr>
  </w:style>
  <w:style w:type="character" w:customStyle="1" w:styleId="Fu-EndnotenberschriftZchn">
    <w:name w:val="Fuß/-Endnotenüberschrift Zchn"/>
    <w:link w:val="Fu-Endnotenberschrift"/>
    <w:rsid w:val="00C77AF8"/>
    <w:rPr>
      <w:rFonts w:ascii="TKTypeRegular" w:hAnsi="TKTypeRegular"/>
      <w:sz w:val="22"/>
    </w:rPr>
  </w:style>
  <w:style w:type="paragraph" w:styleId="Funotentext">
    <w:name w:val="footnote text"/>
    <w:basedOn w:val="Standard"/>
    <w:link w:val="FunotentextZchn"/>
    <w:rsid w:val="0009661F"/>
    <w:pPr>
      <w:tabs>
        <w:tab w:val="left" w:pos="567"/>
      </w:tabs>
      <w:spacing w:line="280" w:lineRule="atLeast"/>
      <w:ind w:left="1134" w:hanging="567"/>
    </w:pPr>
    <w:rPr>
      <w:rFonts w:ascii="TKTypeRegular" w:hAnsi="TKTypeRegular"/>
      <w:sz w:val="16"/>
      <w:lang w:eastAsia="en-US"/>
    </w:rPr>
  </w:style>
  <w:style w:type="character" w:customStyle="1" w:styleId="FunotentextZchn">
    <w:name w:val="Fußnotentext Zchn"/>
    <w:link w:val="Funotentext"/>
    <w:rsid w:val="0009661F"/>
    <w:rPr>
      <w:rFonts w:ascii="TKTypeRegular" w:hAnsi="TKTypeRegular"/>
      <w:sz w:val="16"/>
    </w:rPr>
  </w:style>
  <w:style w:type="paragraph" w:styleId="Gruformel">
    <w:name w:val="Closing"/>
    <w:basedOn w:val="Standard"/>
    <w:link w:val="GruformelZchn"/>
    <w:rsid w:val="00C77AF8"/>
    <w:pPr>
      <w:spacing w:line="280" w:lineRule="atLeast"/>
      <w:ind w:left="4252"/>
    </w:pPr>
    <w:rPr>
      <w:rFonts w:ascii="TKTypeRegular" w:hAnsi="TKTypeRegular"/>
      <w:sz w:val="20"/>
      <w:lang w:eastAsia="en-US"/>
    </w:rPr>
  </w:style>
  <w:style w:type="character" w:customStyle="1" w:styleId="GruformelZchn">
    <w:name w:val="Grußformel Zchn"/>
    <w:link w:val="Gruformel"/>
    <w:rsid w:val="00C77AF8"/>
    <w:rPr>
      <w:rFonts w:ascii="TKTypeRegular" w:hAnsi="TKTypeRegular"/>
      <w:sz w:val="22"/>
    </w:rPr>
  </w:style>
  <w:style w:type="paragraph" w:styleId="HTMLAdresse">
    <w:name w:val="HTML Address"/>
    <w:basedOn w:val="Standard"/>
    <w:link w:val="HTMLAdresseZchn"/>
    <w:rsid w:val="00C77AF8"/>
    <w:pPr>
      <w:spacing w:line="280" w:lineRule="atLeast"/>
    </w:pPr>
    <w:rPr>
      <w:rFonts w:ascii="TKTypeRegular" w:hAnsi="TKTypeRegular"/>
      <w:i/>
      <w:iCs/>
      <w:sz w:val="20"/>
      <w:lang w:eastAsia="en-US"/>
    </w:rPr>
  </w:style>
  <w:style w:type="character" w:customStyle="1" w:styleId="HTMLAdresseZchn">
    <w:name w:val="HTML Adresse Zchn"/>
    <w:link w:val="HTMLAdresse"/>
    <w:rsid w:val="00C77AF8"/>
    <w:rPr>
      <w:rFonts w:ascii="TKTypeRegular" w:hAnsi="TKTypeRegular"/>
      <w:i/>
      <w:iCs/>
      <w:sz w:val="22"/>
    </w:rPr>
  </w:style>
  <w:style w:type="paragraph" w:styleId="HTMLVorformatiert">
    <w:name w:val="HTML Preformatted"/>
    <w:basedOn w:val="Standard"/>
    <w:link w:val="HTMLVorformatiertZchn"/>
    <w:rsid w:val="00C77AF8"/>
    <w:pPr>
      <w:spacing w:line="280" w:lineRule="atLeast"/>
    </w:pPr>
    <w:rPr>
      <w:rFonts w:ascii="Courier New" w:hAnsi="Courier New" w:cs="Courier New"/>
      <w:sz w:val="20"/>
      <w:lang w:eastAsia="en-US"/>
    </w:rPr>
  </w:style>
  <w:style w:type="character" w:customStyle="1" w:styleId="HTMLVorformatiertZchn">
    <w:name w:val="HTML Vorformatiert Zchn"/>
    <w:link w:val="HTMLVorformatiert"/>
    <w:rsid w:val="00C77AF8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rsid w:val="00C77AF8"/>
    <w:pPr>
      <w:spacing w:line="280" w:lineRule="atLeast"/>
      <w:ind w:left="220" w:hanging="220"/>
    </w:pPr>
    <w:rPr>
      <w:rFonts w:ascii="TKTypeRegular" w:hAnsi="TKTypeRegular"/>
      <w:sz w:val="20"/>
      <w:lang w:eastAsia="en-US"/>
    </w:rPr>
  </w:style>
  <w:style w:type="paragraph" w:styleId="Index2">
    <w:name w:val="index 2"/>
    <w:basedOn w:val="Standard"/>
    <w:next w:val="Standard"/>
    <w:autoRedefine/>
    <w:rsid w:val="00C77AF8"/>
    <w:pPr>
      <w:spacing w:line="280" w:lineRule="atLeast"/>
      <w:ind w:left="440" w:hanging="220"/>
    </w:pPr>
    <w:rPr>
      <w:rFonts w:ascii="TKTypeRegular" w:hAnsi="TKTypeRegular"/>
      <w:sz w:val="20"/>
      <w:lang w:eastAsia="en-US"/>
    </w:rPr>
  </w:style>
  <w:style w:type="paragraph" w:styleId="Index3">
    <w:name w:val="index 3"/>
    <w:basedOn w:val="Standard"/>
    <w:next w:val="Standard"/>
    <w:autoRedefine/>
    <w:rsid w:val="00C77AF8"/>
    <w:pPr>
      <w:spacing w:line="280" w:lineRule="atLeast"/>
      <w:ind w:left="660" w:hanging="220"/>
    </w:pPr>
    <w:rPr>
      <w:rFonts w:ascii="TKTypeRegular" w:hAnsi="TKTypeRegular"/>
      <w:sz w:val="20"/>
      <w:lang w:eastAsia="en-US"/>
    </w:rPr>
  </w:style>
  <w:style w:type="paragraph" w:styleId="Index4">
    <w:name w:val="index 4"/>
    <w:basedOn w:val="Standard"/>
    <w:next w:val="Standard"/>
    <w:autoRedefine/>
    <w:rsid w:val="00C77AF8"/>
    <w:pPr>
      <w:spacing w:line="280" w:lineRule="atLeast"/>
      <w:ind w:left="880" w:hanging="220"/>
    </w:pPr>
    <w:rPr>
      <w:rFonts w:ascii="TKTypeRegular" w:hAnsi="TKTypeRegular"/>
      <w:sz w:val="20"/>
      <w:lang w:eastAsia="en-US"/>
    </w:rPr>
  </w:style>
  <w:style w:type="paragraph" w:styleId="Index5">
    <w:name w:val="index 5"/>
    <w:basedOn w:val="Standard"/>
    <w:next w:val="Standard"/>
    <w:autoRedefine/>
    <w:rsid w:val="00C77AF8"/>
    <w:pPr>
      <w:spacing w:line="280" w:lineRule="atLeast"/>
      <w:ind w:left="1100" w:hanging="220"/>
    </w:pPr>
    <w:rPr>
      <w:rFonts w:ascii="TKTypeRegular" w:hAnsi="TKTypeRegular"/>
      <w:sz w:val="20"/>
      <w:lang w:eastAsia="en-US"/>
    </w:rPr>
  </w:style>
  <w:style w:type="paragraph" w:styleId="Index6">
    <w:name w:val="index 6"/>
    <w:basedOn w:val="Standard"/>
    <w:next w:val="Standard"/>
    <w:autoRedefine/>
    <w:rsid w:val="00C77AF8"/>
    <w:pPr>
      <w:spacing w:line="280" w:lineRule="atLeast"/>
      <w:ind w:left="1320" w:hanging="220"/>
    </w:pPr>
    <w:rPr>
      <w:rFonts w:ascii="TKTypeRegular" w:hAnsi="TKTypeRegular"/>
      <w:sz w:val="20"/>
      <w:lang w:eastAsia="en-US"/>
    </w:rPr>
  </w:style>
  <w:style w:type="paragraph" w:styleId="Index7">
    <w:name w:val="index 7"/>
    <w:basedOn w:val="Standard"/>
    <w:next w:val="Standard"/>
    <w:autoRedefine/>
    <w:rsid w:val="00C77AF8"/>
    <w:pPr>
      <w:spacing w:line="280" w:lineRule="atLeast"/>
      <w:ind w:left="1540" w:hanging="220"/>
    </w:pPr>
    <w:rPr>
      <w:rFonts w:ascii="TKTypeRegular" w:hAnsi="TKTypeRegular"/>
      <w:sz w:val="20"/>
      <w:lang w:eastAsia="en-US"/>
    </w:rPr>
  </w:style>
  <w:style w:type="paragraph" w:styleId="Index8">
    <w:name w:val="index 8"/>
    <w:basedOn w:val="Standard"/>
    <w:next w:val="Standard"/>
    <w:autoRedefine/>
    <w:rsid w:val="00C77AF8"/>
    <w:pPr>
      <w:spacing w:line="280" w:lineRule="atLeast"/>
      <w:ind w:left="1760" w:hanging="220"/>
    </w:pPr>
    <w:rPr>
      <w:rFonts w:ascii="TKTypeRegular" w:hAnsi="TKTypeRegular"/>
      <w:sz w:val="20"/>
      <w:lang w:eastAsia="en-US"/>
    </w:rPr>
  </w:style>
  <w:style w:type="paragraph" w:styleId="Index9">
    <w:name w:val="index 9"/>
    <w:basedOn w:val="Standard"/>
    <w:next w:val="Standard"/>
    <w:autoRedefine/>
    <w:rsid w:val="00C77AF8"/>
    <w:pPr>
      <w:spacing w:line="280" w:lineRule="atLeast"/>
      <w:ind w:left="1980" w:hanging="220"/>
    </w:pPr>
    <w:rPr>
      <w:rFonts w:ascii="TKTypeRegular" w:hAnsi="TKTypeRegular"/>
      <w:sz w:val="20"/>
      <w:lang w:eastAsia="en-US"/>
    </w:rPr>
  </w:style>
  <w:style w:type="paragraph" w:styleId="Indexberschrift">
    <w:name w:val="index heading"/>
    <w:basedOn w:val="Standard"/>
    <w:next w:val="Index1"/>
    <w:rsid w:val="00C77AF8"/>
    <w:pPr>
      <w:spacing w:line="280" w:lineRule="atLeast"/>
    </w:pPr>
    <w:rPr>
      <w:rFonts w:ascii="Cambria" w:hAnsi="Cambria"/>
      <w:b/>
      <w:bCs/>
      <w:sz w:val="20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6436"/>
    <w:pPr>
      <w:outlineLvl w:val="9"/>
    </w:pPr>
    <w:rPr>
      <w:bCs/>
      <w:kern w:val="32"/>
      <w:szCs w:val="32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C77AF8"/>
    <w:pPr>
      <w:pBdr>
        <w:bottom w:val="single" w:sz="4" w:space="4" w:color="4F81BD"/>
      </w:pBdr>
      <w:spacing w:before="200" w:after="280" w:line="280" w:lineRule="atLeast"/>
      <w:ind w:left="936" w:right="936"/>
    </w:pPr>
    <w:rPr>
      <w:rFonts w:ascii="TKTypeRegular" w:hAnsi="TKTypeRegular"/>
      <w:b/>
      <w:bCs/>
      <w:i/>
      <w:iCs/>
      <w:color w:val="4F81BD"/>
      <w:sz w:val="20"/>
      <w:lang w:eastAsia="en-US"/>
    </w:rPr>
  </w:style>
  <w:style w:type="character" w:customStyle="1" w:styleId="IntensivesZitatZchn">
    <w:name w:val="Intensives Zitat Zchn"/>
    <w:link w:val="IntensivesZitat"/>
    <w:uiPriority w:val="30"/>
    <w:rsid w:val="00C77AF8"/>
    <w:rPr>
      <w:rFonts w:ascii="TKTypeRegular" w:hAnsi="TKTypeRegular"/>
      <w:b/>
      <w:bCs/>
      <w:i/>
      <w:iCs/>
      <w:color w:val="4F81BD"/>
      <w:sz w:val="22"/>
    </w:rPr>
  </w:style>
  <w:style w:type="paragraph" w:styleId="KeinLeerraum">
    <w:name w:val="No Spacing"/>
    <w:link w:val="KeinLeerraumZchn"/>
    <w:uiPriority w:val="1"/>
    <w:qFormat/>
    <w:rsid w:val="00C77AF8"/>
    <w:rPr>
      <w:rFonts w:ascii="TKTypeRegular" w:hAnsi="TKTypeRegular"/>
      <w:sz w:val="22"/>
    </w:rPr>
  </w:style>
  <w:style w:type="paragraph" w:styleId="Kommentartext">
    <w:name w:val="annotation text"/>
    <w:basedOn w:val="Standard"/>
    <w:link w:val="KommentartextZchn"/>
    <w:rsid w:val="00C77AF8"/>
    <w:pPr>
      <w:spacing w:line="280" w:lineRule="atLeast"/>
    </w:pPr>
    <w:rPr>
      <w:rFonts w:ascii="TKTypeRegular" w:hAnsi="TKTypeRegular"/>
      <w:sz w:val="20"/>
      <w:lang w:eastAsia="en-US"/>
    </w:rPr>
  </w:style>
  <w:style w:type="character" w:customStyle="1" w:styleId="KommentartextZchn">
    <w:name w:val="Kommentartext Zchn"/>
    <w:link w:val="Kommentartext"/>
    <w:rsid w:val="00C77AF8"/>
    <w:rPr>
      <w:rFonts w:ascii="TKTypeRegular" w:hAnsi="TKTypeRegular"/>
    </w:rPr>
  </w:style>
  <w:style w:type="paragraph" w:styleId="Kommentarthema">
    <w:name w:val="annotation subject"/>
    <w:basedOn w:val="Kommentartext"/>
    <w:next w:val="Kommentartext"/>
    <w:link w:val="KommentarthemaZchn"/>
    <w:rsid w:val="00C77AF8"/>
    <w:rPr>
      <w:b/>
      <w:bCs/>
    </w:rPr>
  </w:style>
  <w:style w:type="character" w:customStyle="1" w:styleId="KommentarthemaZchn">
    <w:name w:val="Kommentarthema Zchn"/>
    <w:link w:val="Kommentarthema"/>
    <w:rsid w:val="00C77AF8"/>
    <w:rPr>
      <w:rFonts w:ascii="TKTypeRegular" w:hAnsi="TKTypeRegular"/>
      <w:b/>
      <w:bCs/>
    </w:rPr>
  </w:style>
  <w:style w:type="paragraph" w:styleId="Liste">
    <w:name w:val="List"/>
    <w:basedOn w:val="Standard"/>
    <w:rsid w:val="00C77AF8"/>
    <w:pPr>
      <w:spacing w:line="280" w:lineRule="atLeast"/>
      <w:ind w:left="283" w:hanging="283"/>
      <w:contextualSpacing/>
    </w:pPr>
    <w:rPr>
      <w:rFonts w:ascii="TKTypeRegular" w:hAnsi="TKTypeRegular"/>
      <w:sz w:val="20"/>
      <w:lang w:eastAsia="en-US"/>
    </w:rPr>
  </w:style>
  <w:style w:type="paragraph" w:styleId="Liste2">
    <w:name w:val="List 2"/>
    <w:basedOn w:val="Standard"/>
    <w:rsid w:val="00C77AF8"/>
    <w:pPr>
      <w:spacing w:line="280" w:lineRule="atLeast"/>
      <w:ind w:left="566" w:hanging="283"/>
      <w:contextualSpacing/>
    </w:pPr>
    <w:rPr>
      <w:rFonts w:ascii="TKTypeRegular" w:hAnsi="TKTypeRegular"/>
      <w:sz w:val="20"/>
      <w:lang w:eastAsia="en-US"/>
    </w:rPr>
  </w:style>
  <w:style w:type="paragraph" w:styleId="Liste3">
    <w:name w:val="List 3"/>
    <w:basedOn w:val="Standard"/>
    <w:rsid w:val="00C77AF8"/>
    <w:pPr>
      <w:spacing w:line="280" w:lineRule="atLeast"/>
      <w:ind w:left="849" w:hanging="283"/>
      <w:contextualSpacing/>
    </w:pPr>
    <w:rPr>
      <w:rFonts w:ascii="TKTypeRegular" w:hAnsi="TKTypeRegular"/>
      <w:sz w:val="20"/>
      <w:lang w:eastAsia="en-US"/>
    </w:rPr>
  </w:style>
  <w:style w:type="paragraph" w:styleId="Liste4">
    <w:name w:val="List 4"/>
    <w:basedOn w:val="Standard"/>
    <w:rsid w:val="00C77AF8"/>
    <w:pPr>
      <w:spacing w:line="280" w:lineRule="atLeast"/>
      <w:ind w:left="1132" w:hanging="283"/>
      <w:contextualSpacing/>
    </w:pPr>
    <w:rPr>
      <w:rFonts w:ascii="TKTypeRegular" w:hAnsi="TKTypeRegular"/>
      <w:sz w:val="20"/>
      <w:lang w:eastAsia="en-US"/>
    </w:rPr>
  </w:style>
  <w:style w:type="paragraph" w:styleId="Liste5">
    <w:name w:val="List 5"/>
    <w:basedOn w:val="Standard"/>
    <w:rsid w:val="00C77AF8"/>
    <w:pPr>
      <w:spacing w:line="280" w:lineRule="atLeast"/>
      <w:ind w:left="1415" w:hanging="283"/>
      <w:contextualSpacing/>
    </w:pPr>
    <w:rPr>
      <w:rFonts w:ascii="TKTypeRegular" w:hAnsi="TKTypeRegular"/>
      <w:sz w:val="20"/>
      <w:lang w:eastAsia="en-US"/>
    </w:rPr>
  </w:style>
  <w:style w:type="paragraph" w:styleId="Listenabsatz">
    <w:name w:val="List Paragraph"/>
    <w:basedOn w:val="Standard"/>
    <w:uiPriority w:val="99"/>
    <w:rsid w:val="00C77AF8"/>
    <w:pPr>
      <w:spacing w:line="280" w:lineRule="atLeast"/>
      <w:ind w:left="708"/>
    </w:pPr>
    <w:rPr>
      <w:rFonts w:ascii="TKTypeRegular" w:hAnsi="TKTypeRegular"/>
      <w:sz w:val="20"/>
      <w:lang w:eastAsia="en-US"/>
    </w:rPr>
  </w:style>
  <w:style w:type="paragraph" w:styleId="Listenfortsetzung">
    <w:name w:val="List Continue"/>
    <w:basedOn w:val="Standard"/>
    <w:rsid w:val="00C77AF8"/>
    <w:pPr>
      <w:spacing w:after="120" w:line="280" w:lineRule="atLeast"/>
      <w:ind w:left="283"/>
      <w:contextualSpacing/>
    </w:pPr>
    <w:rPr>
      <w:rFonts w:ascii="TKTypeRegular" w:hAnsi="TKTypeRegular"/>
      <w:sz w:val="20"/>
      <w:lang w:eastAsia="en-US"/>
    </w:rPr>
  </w:style>
  <w:style w:type="paragraph" w:styleId="Listenfortsetzung2">
    <w:name w:val="List Continue 2"/>
    <w:basedOn w:val="Standard"/>
    <w:rsid w:val="00C77AF8"/>
    <w:pPr>
      <w:spacing w:after="120" w:line="280" w:lineRule="atLeast"/>
      <w:ind w:left="566"/>
      <w:contextualSpacing/>
    </w:pPr>
    <w:rPr>
      <w:rFonts w:ascii="TKTypeRegular" w:hAnsi="TKTypeRegular"/>
      <w:sz w:val="20"/>
      <w:lang w:eastAsia="en-US"/>
    </w:rPr>
  </w:style>
  <w:style w:type="paragraph" w:styleId="Listenfortsetzung3">
    <w:name w:val="List Continue 3"/>
    <w:basedOn w:val="Standard"/>
    <w:rsid w:val="00C77AF8"/>
    <w:pPr>
      <w:spacing w:after="120" w:line="280" w:lineRule="atLeast"/>
      <w:ind w:left="849"/>
      <w:contextualSpacing/>
    </w:pPr>
    <w:rPr>
      <w:rFonts w:ascii="TKTypeRegular" w:hAnsi="TKTypeRegular"/>
      <w:sz w:val="20"/>
      <w:lang w:eastAsia="en-US"/>
    </w:rPr>
  </w:style>
  <w:style w:type="paragraph" w:styleId="Listenfortsetzung4">
    <w:name w:val="List Continue 4"/>
    <w:basedOn w:val="Standard"/>
    <w:rsid w:val="00C77AF8"/>
    <w:pPr>
      <w:spacing w:after="120" w:line="280" w:lineRule="atLeast"/>
      <w:ind w:left="1132"/>
      <w:contextualSpacing/>
    </w:pPr>
    <w:rPr>
      <w:rFonts w:ascii="TKTypeRegular" w:hAnsi="TKTypeRegular"/>
      <w:sz w:val="20"/>
      <w:lang w:eastAsia="en-US"/>
    </w:rPr>
  </w:style>
  <w:style w:type="paragraph" w:styleId="Listenfortsetzung5">
    <w:name w:val="List Continue 5"/>
    <w:basedOn w:val="Standard"/>
    <w:rsid w:val="00C77AF8"/>
    <w:pPr>
      <w:spacing w:after="120" w:line="280" w:lineRule="atLeast"/>
      <w:ind w:left="1415"/>
      <w:contextualSpacing/>
    </w:pPr>
    <w:rPr>
      <w:rFonts w:ascii="TKTypeRegular" w:hAnsi="TKTypeRegular"/>
      <w:sz w:val="20"/>
      <w:lang w:eastAsia="en-US"/>
    </w:rPr>
  </w:style>
  <w:style w:type="paragraph" w:styleId="Listennummer">
    <w:name w:val="List Number"/>
    <w:basedOn w:val="Standard"/>
    <w:rsid w:val="00C77AF8"/>
    <w:pPr>
      <w:numPr>
        <w:numId w:val="38"/>
      </w:numPr>
      <w:spacing w:line="280" w:lineRule="atLeast"/>
      <w:contextualSpacing/>
    </w:pPr>
    <w:rPr>
      <w:rFonts w:ascii="TKTypeRegular" w:hAnsi="TKTypeRegular"/>
      <w:sz w:val="20"/>
      <w:lang w:eastAsia="en-US"/>
    </w:rPr>
  </w:style>
  <w:style w:type="paragraph" w:styleId="Listennummer2">
    <w:name w:val="List Number 2"/>
    <w:basedOn w:val="Standard"/>
    <w:rsid w:val="00C77AF8"/>
    <w:pPr>
      <w:numPr>
        <w:numId w:val="39"/>
      </w:numPr>
      <w:spacing w:line="280" w:lineRule="atLeast"/>
      <w:contextualSpacing/>
    </w:pPr>
    <w:rPr>
      <w:rFonts w:ascii="TKTypeRegular" w:hAnsi="TKTypeRegular"/>
      <w:sz w:val="20"/>
      <w:lang w:eastAsia="en-US"/>
    </w:rPr>
  </w:style>
  <w:style w:type="paragraph" w:styleId="Listennummer3">
    <w:name w:val="List Number 3"/>
    <w:basedOn w:val="Standard"/>
    <w:rsid w:val="00C77AF8"/>
    <w:pPr>
      <w:numPr>
        <w:numId w:val="40"/>
      </w:numPr>
      <w:spacing w:line="280" w:lineRule="atLeast"/>
      <w:contextualSpacing/>
    </w:pPr>
    <w:rPr>
      <w:rFonts w:ascii="TKTypeRegular" w:hAnsi="TKTypeRegular"/>
      <w:sz w:val="20"/>
      <w:lang w:eastAsia="en-US"/>
    </w:rPr>
  </w:style>
  <w:style w:type="paragraph" w:styleId="Listennummer4">
    <w:name w:val="List Number 4"/>
    <w:basedOn w:val="Standard"/>
    <w:rsid w:val="00C77AF8"/>
    <w:pPr>
      <w:numPr>
        <w:numId w:val="41"/>
      </w:numPr>
      <w:spacing w:line="280" w:lineRule="atLeast"/>
      <w:contextualSpacing/>
    </w:pPr>
    <w:rPr>
      <w:rFonts w:ascii="TKTypeRegular" w:hAnsi="TKTypeRegular"/>
      <w:sz w:val="20"/>
      <w:lang w:eastAsia="en-US"/>
    </w:rPr>
  </w:style>
  <w:style w:type="paragraph" w:styleId="Listennummer5">
    <w:name w:val="List Number 5"/>
    <w:basedOn w:val="Standard"/>
    <w:rsid w:val="00C77AF8"/>
    <w:pPr>
      <w:numPr>
        <w:numId w:val="42"/>
      </w:numPr>
      <w:spacing w:line="280" w:lineRule="atLeast"/>
      <w:contextualSpacing/>
    </w:pPr>
    <w:rPr>
      <w:rFonts w:ascii="TKTypeRegular" w:hAnsi="TKTypeRegular"/>
      <w:sz w:val="20"/>
      <w:lang w:eastAsia="en-US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77AF8"/>
    <w:pPr>
      <w:spacing w:line="280" w:lineRule="atLeast"/>
    </w:pPr>
    <w:rPr>
      <w:rFonts w:ascii="TKTypeRegular" w:hAnsi="TKTypeRegular"/>
      <w:sz w:val="20"/>
      <w:lang w:eastAsia="en-US"/>
    </w:rPr>
  </w:style>
  <w:style w:type="paragraph" w:styleId="Makrotext">
    <w:name w:val="macro"/>
    <w:link w:val="MakrotextZchn"/>
    <w:rsid w:val="00C77A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krotextZchn">
    <w:name w:val="Makrotext Zchn"/>
    <w:link w:val="Makrotext"/>
    <w:rsid w:val="00C77AF8"/>
    <w:rPr>
      <w:rFonts w:ascii="Courier New" w:hAnsi="Courier New" w:cs="Courier New"/>
    </w:rPr>
  </w:style>
  <w:style w:type="paragraph" w:styleId="Nachrichtenkopf">
    <w:name w:val="Message Header"/>
    <w:basedOn w:val="Standard"/>
    <w:link w:val="NachrichtenkopfZchn"/>
    <w:rsid w:val="00C77A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0" w:lineRule="atLeast"/>
      <w:ind w:left="1134" w:hanging="1134"/>
    </w:pPr>
    <w:rPr>
      <w:rFonts w:ascii="Cambria" w:hAnsi="Cambria"/>
      <w:sz w:val="20"/>
      <w:szCs w:val="24"/>
      <w:lang w:eastAsia="en-US"/>
    </w:rPr>
  </w:style>
  <w:style w:type="character" w:customStyle="1" w:styleId="NachrichtenkopfZchn">
    <w:name w:val="Nachrichtenkopf Zchn"/>
    <w:link w:val="Nachrichtenkopf"/>
    <w:rsid w:val="00C77AF8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C77AF8"/>
    <w:pPr>
      <w:spacing w:line="280" w:lineRule="atLeast"/>
    </w:pPr>
    <w:rPr>
      <w:rFonts w:ascii="Courier New" w:hAnsi="Courier New" w:cs="Courier New"/>
      <w:sz w:val="20"/>
      <w:lang w:eastAsia="en-US"/>
    </w:rPr>
  </w:style>
  <w:style w:type="character" w:customStyle="1" w:styleId="NurTextZchn">
    <w:name w:val="Nur Text Zchn"/>
    <w:link w:val="NurText"/>
    <w:rsid w:val="00C77AF8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rsid w:val="00C77AF8"/>
    <w:pPr>
      <w:spacing w:line="280" w:lineRule="atLeast"/>
      <w:ind w:left="220" w:hanging="220"/>
    </w:pPr>
    <w:rPr>
      <w:rFonts w:ascii="TKTypeRegular" w:hAnsi="TKTypeRegular"/>
      <w:sz w:val="20"/>
      <w:lang w:eastAsia="en-US"/>
    </w:rPr>
  </w:style>
  <w:style w:type="paragraph" w:styleId="RGV-berschrift">
    <w:name w:val="toa heading"/>
    <w:basedOn w:val="Standard"/>
    <w:next w:val="Standard"/>
    <w:rsid w:val="00C77AF8"/>
    <w:pPr>
      <w:spacing w:before="120" w:line="280" w:lineRule="atLeast"/>
    </w:pPr>
    <w:rPr>
      <w:rFonts w:ascii="Cambria" w:hAnsi="Cambria"/>
      <w:b/>
      <w:bCs/>
      <w:sz w:val="20"/>
      <w:szCs w:val="24"/>
      <w:lang w:eastAsia="en-US"/>
    </w:rPr>
  </w:style>
  <w:style w:type="paragraph" w:customStyle="1" w:styleId="Hervorheben">
    <w:name w:val="Hervorheben"/>
    <w:basedOn w:val="Standard"/>
    <w:next w:val="Standard"/>
    <w:rsid w:val="003A5A09"/>
    <w:pPr>
      <w:spacing w:line="280" w:lineRule="atLeast"/>
    </w:pPr>
    <w:rPr>
      <w:rFonts w:ascii="TKTypeMedium" w:hAnsi="TKTypeMedium" w:cs="Arial"/>
      <w:sz w:val="20"/>
      <w:lang w:eastAsia="en-US"/>
    </w:rPr>
  </w:style>
  <w:style w:type="paragraph" w:styleId="Standardeinzug">
    <w:name w:val="Normal Indent"/>
    <w:basedOn w:val="Standard"/>
    <w:rsid w:val="00C77AF8"/>
    <w:pPr>
      <w:spacing w:line="280" w:lineRule="atLeast"/>
      <w:ind w:left="708"/>
    </w:pPr>
    <w:rPr>
      <w:rFonts w:ascii="TKTypeRegular" w:hAnsi="TKTypeRegular"/>
      <w:sz w:val="20"/>
      <w:lang w:eastAsia="en-US"/>
    </w:rPr>
  </w:style>
  <w:style w:type="paragraph" w:styleId="Textkrper">
    <w:name w:val="Body Text"/>
    <w:basedOn w:val="Standard"/>
    <w:link w:val="TextkrperZchn"/>
    <w:rsid w:val="00C77AF8"/>
    <w:pPr>
      <w:spacing w:after="120" w:line="280" w:lineRule="atLeast"/>
    </w:pPr>
    <w:rPr>
      <w:rFonts w:ascii="TKTypeRegular" w:hAnsi="TKTypeRegular"/>
      <w:sz w:val="20"/>
      <w:lang w:eastAsia="en-US"/>
    </w:rPr>
  </w:style>
  <w:style w:type="character" w:customStyle="1" w:styleId="TextkrperZchn">
    <w:name w:val="Textkörper Zchn"/>
    <w:link w:val="Textkrper"/>
    <w:rsid w:val="00C77AF8"/>
    <w:rPr>
      <w:rFonts w:ascii="TKTypeRegular" w:hAnsi="TKTypeRegular"/>
      <w:sz w:val="22"/>
    </w:rPr>
  </w:style>
  <w:style w:type="paragraph" w:styleId="Textkrper2">
    <w:name w:val="Body Text 2"/>
    <w:basedOn w:val="Standard"/>
    <w:link w:val="Textkrper2Zchn"/>
    <w:rsid w:val="00C77AF8"/>
    <w:pPr>
      <w:spacing w:after="120" w:line="480" w:lineRule="auto"/>
    </w:pPr>
    <w:rPr>
      <w:rFonts w:ascii="TKTypeRegular" w:hAnsi="TKTypeRegular"/>
      <w:sz w:val="20"/>
      <w:lang w:eastAsia="en-US"/>
    </w:rPr>
  </w:style>
  <w:style w:type="character" w:customStyle="1" w:styleId="Textkrper2Zchn">
    <w:name w:val="Textkörper 2 Zchn"/>
    <w:link w:val="Textkrper2"/>
    <w:rsid w:val="00C77AF8"/>
    <w:rPr>
      <w:rFonts w:ascii="TKTypeRegular" w:hAnsi="TKTypeRegular"/>
      <w:sz w:val="22"/>
    </w:rPr>
  </w:style>
  <w:style w:type="paragraph" w:styleId="Textkrper3">
    <w:name w:val="Body Text 3"/>
    <w:basedOn w:val="Standard"/>
    <w:link w:val="Textkrper3Zchn"/>
    <w:rsid w:val="00C77AF8"/>
    <w:pPr>
      <w:spacing w:after="120" w:line="280" w:lineRule="atLeast"/>
    </w:pPr>
    <w:rPr>
      <w:rFonts w:ascii="TKTypeRegular" w:hAnsi="TKTypeRegular"/>
      <w:sz w:val="16"/>
      <w:szCs w:val="16"/>
      <w:lang w:eastAsia="en-US"/>
    </w:rPr>
  </w:style>
  <w:style w:type="character" w:customStyle="1" w:styleId="Textkrper3Zchn">
    <w:name w:val="Textkörper 3 Zchn"/>
    <w:link w:val="Textkrper3"/>
    <w:rsid w:val="00C77AF8"/>
    <w:rPr>
      <w:rFonts w:ascii="TKTypeRegular" w:hAnsi="TKTypeRegular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C77AF8"/>
    <w:pPr>
      <w:spacing w:after="120" w:line="480" w:lineRule="auto"/>
      <w:ind w:left="283"/>
    </w:pPr>
    <w:rPr>
      <w:rFonts w:ascii="TKTypeRegular" w:hAnsi="TKTypeRegular"/>
      <w:sz w:val="20"/>
      <w:lang w:eastAsia="en-US"/>
    </w:rPr>
  </w:style>
  <w:style w:type="character" w:customStyle="1" w:styleId="Textkrper-Einzug2Zchn">
    <w:name w:val="Textkörper-Einzug 2 Zchn"/>
    <w:link w:val="Textkrper-Einzug2"/>
    <w:rsid w:val="00C77AF8"/>
    <w:rPr>
      <w:rFonts w:ascii="TKTypeRegular" w:hAnsi="TKTypeRegular"/>
      <w:sz w:val="22"/>
    </w:rPr>
  </w:style>
  <w:style w:type="paragraph" w:styleId="Textkrper-Einzug3">
    <w:name w:val="Body Text Indent 3"/>
    <w:basedOn w:val="Standard"/>
    <w:link w:val="Textkrper-Einzug3Zchn"/>
    <w:rsid w:val="00C77AF8"/>
    <w:pPr>
      <w:spacing w:after="120" w:line="280" w:lineRule="atLeast"/>
      <w:ind w:left="283"/>
    </w:pPr>
    <w:rPr>
      <w:rFonts w:ascii="TKTypeRegular" w:hAnsi="TKTypeRegular"/>
      <w:sz w:val="16"/>
      <w:szCs w:val="16"/>
      <w:lang w:eastAsia="en-US"/>
    </w:rPr>
  </w:style>
  <w:style w:type="character" w:customStyle="1" w:styleId="Textkrper-Einzug3Zchn">
    <w:name w:val="Textkörper-Einzug 3 Zchn"/>
    <w:link w:val="Textkrper-Einzug3"/>
    <w:rsid w:val="00C77AF8"/>
    <w:rPr>
      <w:rFonts w:ascii="TKTypeRegular" w:hAnsi="TKTypeRegular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C77AF8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C77AF8"/>
    <w:rPr>
      <w:rFonts w:ascii="TKTypeRegular" w:hAnsi="TKTypeRegular"/>
      <w:sz w:val="22"/>
    </w:rPr>
  </w:style>
  <w:style w:type="paragraph" w:styleId="Textkrper-Zeileneinzug">
    <w:name w:val="Body Text Indent"/>
    <w:basedOn w:val="Standard"/>
    <w:link w:val="Textkrper-ZeileneinzugZchn"/>
    <w:rsid w:val="00C77AF8"/>
    <w:pPr>
      <w:spacing w:after="120" w:line="280" w:lineRule="atLeast"/>
      <w:ind w:left="283"/>
    </w:pPr>
    <w:rPr>
      <w:rFonts w:ascii="TKTypeRegular" w:hAnsi="TKTypeRegular"/>
      <w:sz w:val="20"/>
      <w:lang w:eastAsia="en-US"/>
    </w:rPr>
  </w:style>
  <w:style w:type="character" w:customStyle="1" w:styleId="Textkrper-ZeileneinzugZchn">
    <w:name w:val="Textkörper-Zeileneinzug Zchn"/>
    <w:link w:val="Textkrper-Zeileneinzug"/>
    <w:rsid w:val="00C77AF8"/>
    <w:rPr>
      <w:rFonts w:ascii="TKTypeRegular" w:hAnsi="TKTypeRegular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C77AF8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rsid w:val="00C77AF8"/>
    <w:rPr>
      <w:rFonts w:ascii="TKTypeRegular" w:hAnsi="TKTypeRegular"/>
      <w:sz w:val="22"/>
    </w:rPr>
  </w:style>
  <w:style w:type="paragraph" w:styleId="Umschlagabsenderadresse">
    <w:name w:val="envelope return"/>
    <w:basedOn w:val="Standard"/>
    <w:rsid w:val="00C77AF8"/>
    <w:pPr>
      <w:spacing w:line="280" w:lineRule="atLeast"/>
    </w:pPr>
    <w:rPr>
      <w:rFonts w:ascii="Cambria" w:hAnsi="Cambria"/>
      <w:sz w:val="20"/>
      <w:lang w:eastAsia="en-US"/>
    </w:rPr>
  </w:style>
  <w:style w:type="paragraph" w:styleId="Unterschrift">
    <w:name w:val="Signature"/>
    <w:basedOn w:val="Standard"/>
    <w:link w:val="UnterschriftZchn"/>
    <w:rsid w:val="00C77AF8"/>
    <w:pPr>
      <w:spacing w:line="280" w:lineRule="atLeast"/>
      <w:ind w:left="4252"/>
    </w:pPr>
    <w:rPr>
      <w:rFonts w:ascii="TKTypeRegular" w:hAnsi="TKTypeRegular"/>
      <w:sz w:val="20"/>
      <w:lang w:eastAsia="en-US"/>
    </w:rPr>
  </w:style>
  <w:style w:type="character" w:customStyle="1" w:styleId="UnterschriftZchn">
    <w:name w:val="Unterschrift Zchn"/>
    <w:link w:val="Unterschrift"/>
    <w:rsid w:val="00C77AF8"/>
    <w:rPr>
      <w:rFonts w:ascii="TKTypeRegular" w:hAnsi="TKTypeRegular"/>
      <w:sz w:val="22"/>
    </w:rPr>
  </w:style>
  <w:style w:type="character" w:customStyle="1" w:styleId="KopfzeileZchn">
    <w:name w:val="Kopfzeile Zchn"/>
    <w:link w:val="Kopfzeile"/>
    <w:rsid w:val="00B46436"/>
    <w:rPr>
      <w:rFonts w:ascii="TKTypeMedium" w:hAnsi="TKTypeMedium"/>
      <w:sz w:val="24"/>
    </w:rPr>
  </w:style>
  <w:style w:type="character" w:customStyle="1" w:styleId="berschrift1Zchn">
    <w:name w:val="Überschrift 1 Zchn"/>
    <w:aliases w:val="TK Überschrift 1 14pt Zchn"/>
    <w:link w:val="berschrift1"/>
    <w:rsid w:val="005219C4"/>
    <w:rPr>
      <w:rFonts w:ascii="TKTypeRegular" w:hAnsi="TKTypeRegular"/>
      <w:sz w:val="30"/>
    </w:rPr>
  </w:style>
  <w:style w:type="character" w:customStyle="1" w:styleId="FuzeileZchn">
    <w:name w:val="Fußzeile Zchn"/>
    <w:basedOn w:val="Absatz-Standardschriftart"/>
    <w:link w:val="Fuzeile"/>
    <w:rsid w:val="00962A78"/>
    <w:rPr>
      <w:rFonts w:ascii="TKTypeRegular" w:hAnsi="TKTypeRegular"/>
      <w:sz w:val="14"/>
    </w:rPr>
  </w:style>
  <w:style w:type="character" w:styleId="Hyperlink">
    <w:name w:val="Hyperlink"/>
    <w:basedOn w:val="Absatz-Standardschriftart"/>
    <w:uiPriority w:val="99"/>
    <w:unhideWhenUsed/>
    <w:rsid w:val="008E4A74"/>
    <w:rPr>
      <w:color w:val="auto"/>
      <w:u w:val="single"/>
    </w:rPr>
  </w:style>
  <w:style w:type="character" w:customStyle="1" w:styleId="FlietextZchn">
    <w:name w:val="Fließtext Zchn"/>
    <w:link w:val="Flietext"/>
    <w:uiPriority w:val="99"/>
    <w:locked/>
    <w:rsid w:val="008346D9"/>
    <w:rPr>
      <w:rFonts w:ascii="TKTypeRegular" w:hAnsi="TKTypeRegular"/>
    </w:rPr>
  </w:style>
  <w:style w:type="paragraph" w:customStyle="1" w:styleId="Dokumententitel">
    <w:name w:val="Dokumententitel"/>
    <w:basedOn w:val="Standard"/>
    <w:rsid w:val="00962A78"/>
    <w:pPr>
      <w:spacing w:line="640" w:lineRule="exact"/>
    </w:pPr>
    <w:rPr>
      <w:rFonts w:ascii="TKTypeRegular" w:eastAsia="Batang" w:hAnsi="TKTypeRegular"/>
      <w:sz w:val="48"/>
      <w:szCs w:val="48"/>
      <w:lang w:eastAsia="ko-KR"/>
    </w:rPr>
  </w:style>
  <w:style w:type="paragraph" w:customStyle="1" w:styleId="Inhaltsverzeichnis">
    <w:name w:val="Inhaltsverzeichnis"/>
    <w:basedOn w:val="Verzeichnis2"/>
    <w:link w:val="InhaltsverzeichnisZchn"/>
    <w:rsid w:val="00E6407D"/>
    <w:pPr>
      <w:tabs>
        <w:tab w:val="left" w:pos="1418"/>
      </w:tabs>
      <w:spacing w:line="269" w:lineRule="auto"/>
    </w:pPr>
    <w:rPr>
      <w:szCs w:val="24"/>
    </w:rPr>
  </w:style>
  <w:style w:type="paragraph" w:customStyle="1" w:styleId="Inhaltverzeichnis12Pt">
    <w:name w:val="Inhaltverzeichnis_12Pt"/>
    <w:basedOn w:val="Verzeichnis2"/>
    <w:link w:val="Inhaltverzeichnis12PtZchn"/>
    <w:rsid w:val="000B70A0"/>
    <w:pPr>
      <w:tabs>
        <w:tab w:val="left" w:pos="1304"/>
      </w:tabs>
      <w:spacing w:line="276" w:lineRule="auto"/>
    </w:pPr>
    <w:rPr>
      <w:rFonts w:eastAsia="Batang"/>
    </w:rPr>
  </w:style>
  <w:style w:type="character" w:customStyle="1" w:styleId="Verzeichnis2Zchn">
    <w:name w:val="Verzeichnis 2 Zchn"/>
    <w:aliases w:val="TK Inhaltsverzeichnis 2 Zchn"/>
    <w:basedOn w:val="Absatz-Standardschriftart"/>
    <w:link w:val="Verzeichnis2"/>
    <w:uiPriority w:val="39"/>
    <w:rsid w:val="00323684"/>
    <w:rPr>
      <w:rFonts w:ascii="TKTypeRegular" w:hAnsi="TKTypeRegular"/>
    </w:rPr>
  </w:style>
  <w:style w:type="character" w:customStyle="1" w:styleId="InhaltsverzeichnisZchn">
    <w:name w:val="Inhaltsverzeichnis Zchn"/>
    <w:basedOn w:val="Verzeichnis2Zchn"/>
    <w:link w:val="Inhaltsverzeichnis"/>
    <w:rsid w:val="00E6407D"/>
    <w:rPr>
      <w:rFonts w:ascii="TKTypeRegular" w:eastAsiaTheme="minorEastAsia" w:hAnsi="TKTypeRegular" w:cstheme="minorBidi"/>
      <w:smallCaps w:val="0"/>
      <w:noProof/>
      <w:sz w:val="24"/>
      <w:szCs w:val="24"/>
      <w:lang w:eastAsia="ko-KR"/>
    </w:rPr>
  </w:style>
  <w:style w:type="character" w:customStyle="1" w:styleId="Inhaltverzeichnis12PtZchn">
    <w:name w:val="Inhaltverzeichnis_12Pt Zchn"/>
    <w:basedOn w:val="Verzeichnis2Zchn"/>
    <w:link w:val="Inhaltverzeichnis12Pt"/>
    <w:rsid w:val="000B70A0"/>
    <w:rPr>
      <w:rFonts w:ascii="TKTypeRegular" w:eastAsia="Batang" w:hAnsi="TKTypeRegular" w:cstheme="minorBidi"/>
      <w:smallCaps w:val="0"/>
      <w:noProof/>
      <w:sz w:val="24"/>
      <w:szCs w:val="22"/>
      <w:lang w:eastAsia="ko-KR"/>
    </w:rPr>
  </w:style>
  <w:style w:type="character" w:styleId="IntensiverVerweis">
    <w:name w:val="Intense Reference"/>
    <w:basedOn w:val="Absatz-Standardschriftart"/>
    <w:uiPriority w:val="32"/>
    <w:rsid w:val="006529C2"/>
    <w:rPr>
      <w:b/>
      <w:bCs/>
      <w:smallCaps/>
      <w:color w:val="0055BE" w:themeColor="accent2"/>
      <w:spacing w:val="5"/>
      <w:u w:val="single"/>
    </w:rPr>
  </w:style>
  <w:style w:type="paragraph" w:customStyle="1" w:styleId="FormatvorlageInhaltsverzeichnisberschriftTKTypeRegular">
    <w:name w:val="Formatvorlage Inhaltsverzeichnisüberschrift + TKTypeRegular"/>
    <w:basedOn w:val="Inhaltsverzeichnisberschrift"/>
    <w:rsid w:val="001D62CA"/>
  </w:style>
  <w:style w:type="paragraph" w:customStyle="1" w:styleId="FormatvorlageVerzeichnis1">
    <w:name w:val="Formatvorlage Verzeichnis 1"/>
    <w:aliases w:val="TK Inhaltsverzeichnis 1 + Zeilenabstand:  15 Z..."/>
    <w:basedOn w:val="Verzeichnis1"/>
    <w:rsid w:val="003F2DCE"/>
    <w:pPr>
      <w:tabs>
        <w:tab w:val="left" w:pos="851"/>
      </w:tabs>
      <w:spacing w:line="360" w:lineRule="auto"/>
    </w:pPr>
  </w:style>
  <w:style w:type="paragraph" w:customStyle="1" w:styleId="TabellenInhalt">
    <w:name w:val="Tabellen Inhalt"/>
    <w:basedOn w:val="Standard"/>
    <w:rsid w:val="004D2580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paragraph" w:customStyle="1" w:styleId="verweis3">
    <w:name w:val="verweis 3"/>
    <w:basedOn w:val="TabellenInhalt"/>
    <w:rsid w:val="002521D6"/>
    <w:pPr>
      <w:spacing w:line="280" w:lineRule="atLeast"/>
    </w:pPr>
    <w:rPr>
      <w:rFonts w:ascii="TKTypeRegular" w:hAnsi="TKTypeRegular"/>
      <w:sz w:val="20"/>
      <w:szCs w:val="20"/>
    </w:rPr>
  </w:style>
  <w:style w:type="paragraph" w:customStyle="1" w:styleId="verweis6">
    <w:name w:val="verweis6"/>
    <w:basedOn w:val="TabellenInhalt"/>
    <w:rsid w:val="002521D6"/>
    <w:pPr>
      <w:spacing w:line="280" w:lineRule="atLeast"/>
    </w:pPr>
    <w:rPr>
      <w:rFonts w:ascii="TKTypeRegular" w:hAnsi="TKTypeRegular"/>
      <w:sz w:val="20"/>
      <w:szCs w:val="14"/>
    </w:rPr>
  </w:style>
  <w:style w:type="paragraph" w:customStyle="1" w:styleId="verweis7">
    <w:name w:val="verweis7"/>
    <w:basedOn w:val="TabellenInhalt"/>
    <w:rsid w:val="002521D6"/>
    <w:pPr>
      <w:snapToGrid w:val="0"/>
      <w:spacing w:line="280" w:lineRule="atLeast"/>
    </w:pPr>
    <w:rPr>
      <w:rFonts w:ascii="TKTypeRegular" w:hAnsi="TKTypeRegular"/>
      <w:sz w:val="20"/>
      <w:szCs w:val="10"/>
    </w:rPr>
  </w:style>
  <w:style w:type="paragraph" w:customStyle="1" w:styleId="verweis8">
    <w:name w:val="verweis8"/>
    <w:basedOn w:val="TabellenInhalt"/>
    <w:rsid w:val="004D2580"/>
    <w:pPr>
      <w:snapToGrid w:val="0"/>
    </w:pPr>
    <w:rPr>
      <w:rFonts w:ascii="TKTypeRegular" w:hAnsi="TKTypeRegular"/>
      <w:sz w:val="12"/>
      <w:szCs w:val="12"/>
    </w:rPr>
  </w:style>
  <w:style w:type="paragraph" w:customStyle="1" w:styleId="Formatvorlageverweis810Pt">
    <w:name w:val="Formatvorlage verweis8 + 10 Pt."/>
    <w:basedOn w:val="verweis8"/>
    <w:rsid w:val="004B1BD4"/>
    <w:rPr>
      <w:sz w:val="20"/>
    </w:rPr>
  </w:style>
  <w:style w:type="character" w:styleId="Seitenzahl">
    <w:name w:val="page number"/>
    <w:basedOn w:val="Absatz-Standardschriftart"/>
    <w:unhideWhenUsed/>
    <w:rsid w:val="007771EA"/>
    <w:rPr>
      <w:rFonts w:ascii="TKTypeMedium" w:hAnsi="TKTypeMedium"/>
      <w:sz w:val="14"/>
    </w:rPr>
  </w:style>
  <w:style w:type="paragraph" w:customStyle="1" w:styleId="Datumsangabe">
    <w:name w:val="Datumsangabe"/>
    <w:basedOn w:val="Standard"/>
    <w:rsid w:val="000255FB"/>
    <w:pPr>
      <w:spacing w:line="200" w:lineRule="atLeast"/>
      <w:ind w:left="6"/>
    </w:pPr>
    <w:rPr>
      <w:rFonts w:ascii="TKTypeRegular" w:eastAsiaTheme="minorHAnsi" w:hAnsi="TKTypeRegular" w:cstheme="minorBidi"/>
      <w:color w:val="000000" w:themeColor="text1"/>
      <w:sz w:val="14"/>
      <w:szCs w:val="22"/>
      <w:lang w:eastAsia="en-US"/>
    </w:rPr>
  </w:style>
  <w:style w:type="paragraph" w:styleId="Verzeichnis9">
    <w:name w:val="toc 9"/>
    <w:basedOn w:val="Standard"/>
    <w:next w:val="Standard"/>
    <w:autoRedefine/>
    <w:semiHidden/>
    <w:unhideWhenUsed/>
    <w:rsid w:val="00B46436"/>
    <w:pPr>
      <w:spacing w:after="100" w:line="280" w:lineRule="atLeast"/>
      <w:ind w:left="1600"/>
    </w:pPr>
    <w:rPr>
      <w:rFonts w:ascii="TKTypeRegular" w:hAnsi="TKTypeRegular"/>
      <w:sz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74861"/>
    <w:rPr>
      <w:color w:val="808080"/>
    </w:rPr>
  </w:style>
  <w:style w:type="paragraph" w:customStyle="1" w:styleId="verweis1">
    <w:name w:val="verweis 1"/>
    <w:basedOn w:val="Standard"/>
    <w:rsid w:val="00474861"/>
    <w:rPr>
      <w:rFonts w:ascii="TKTypeRegular" w:hAnsi="TKTypeRegular"/>
      <w:sz w:val="20"/>
      <w:lang w:eastAsia="en-US"/>
    </w:rPr>
  </w:style>
  <w:style w:type="paragraph" w:customStyle="1" w:styleId="verweis4">
    <w:name w:val="verweis 4"/>
    <w:basedOn w:val="Standard"/>
    <w:rsid w:val="00474861"/>
    <w:pPr>
      <w:widowControl w:val="0"/>
      <w:suppressLineNumbers/>
      <w:suppressAutoHyphens/>
      <w:spacing w:line="280" w:lineRule="atLeast"/>
    </w:pPr>
    <w:rPr>
      <w:rFonts w:ascii="TKTypeRegular" w:eastAsia="SimSun" w:hAnsi="TKTypeRegular" w:cs="Mangal"/>
      <w:kern w:val="1"/>
      <w:sz w:val="20"/>
      <w:lang w:eastAsia="hi-IN" w:bidi="hi-IN"/>
    </w:rPr>
  </w:style>
  <w:style w:type="paragraph" w:customStyle="1" w:styleId="verweis9">
    <w:name w:val="verweis 9"/>
    <w:basedOn w:val="Standard"/>
    <w:rsid w:val="00474861"/>
    <w:pPr>
      <w:spacing w:line="280" w:lineRule="atLeast"/>
    </w:pPr>
    <w:rPr>
      <w:rFonts w:ascii="TKTypeRegular" w:hAnsi="TKTypeRegular"/>
      <w:noProof/>
      <w:kern w:val="28"/>
      <w:sz w:val="20"/>
      <w:szCs w:val="14"/>
      <w:lang w:val="en-US" w:eastAsia="ko-KR"/>
    </w:rPr>
  </w:style>
  <w:style w:type="paragraph" w:customStyle="1" w:styleId="verweis10">
    <w:name w:val="verweis10"/>
    <w:basedOn w:val="Standard"/>
    <w:rsid w:val="00474861"/>
    <w:pPr>
      <w:spacing w:line="280" w:lineRule="atLeast"/>
    </w:pPr>
    <w:rPr>
      <w:rFonts w:ascii="TKTypeRegular" w:hAnsi="TKTypeRegular"/>
      <w:sz w:val="20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931A4"/>
    <w:rPr>
      <w:rFonts w:ascii="TKTypeRegular" w:hAnsi="TKTypeRegular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TKMS_neu">
      <a:dk1>
        <a:srgbClr val="000000"/>
      </a:dk1>
      <a:lt1>
        <a:srgbClr val="FFFFFF"/>
      </a:lt1>
      <a:dk2>
        <a:srgbClr val="00A0F5"/>
      </a:dk2>
      <a:lt2>
        <a:srgbClr val="D9DEE8"/>
      </a:lt2>
      <a:accent1>
        <a:srgbClr val="003C7D"/>
      </a:accent1>
      <a:accent2>
        <a:srgbClr val="0055BE"/>
      </a:accent2>
      <a:accent3>
        <a:srgbClr val="0078DC"/>
      </a:accent3>
      <a:accent4>
        <a:srgbClr val="51AEE2"/>
      </a:accent4>
      <a:accent5>
        <a:srgbClr val="B0BAC4"/>
      </a:accent5>
      <a:accent6>
        <a:srgbClr val="FFB400"/>
      </a:accent6>
      <a:hlink>
        <a:srgbClr val="74C4EF"/>
      </a:hlink>
      <a:folHlink>
        <a:srgbClr val="78879B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7AD0-C755-45A4-951B-10DEF5E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yssenkrupp Marine Systems GmbH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t, Juergen</dc:creator>
  <cp:keywords/>
  <dc:description/>
  <cp:lastModifiedBy>Windows-Benutzer</cp:lastModifiedBy>
  <cp:revision>8</cp:revision>
  <cp:lastPrinted>2017-11-15T07:49:00Z</cp:lastPrinted>
  <dcterms:created xsi:type="dcterms:W3CDTF">2019-05-22T07:26:00Z</dcterms:created>
  <dcterms:modified xsi:type="dcterms:W3CDTF">2019-05-30T18:52:00Z</dcterms:modified>
</cp:coreProperties>
</file>